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BAF549" w14:textId="73E7A0D6" w:rsidR="00B2167A" w:rsidRPr="00205B5C" w:rsidRDefault="00A120F8" w:rsidP="00205B5C">
      <w:pPr>
        <w:jc w:val="center"/>
        <w:rPr>
          <w:sz w:val="44"/>
          <w:szCs w:val="44"/>
        </w:rPr>
      </w:pPr>
      <w:r w:rsidRPr="00205B5C">
        <w:rPr>
          <w:sz w:val="44"/>
          <w:szCs w:val="44"/>
        </w:rPr>
        <w:t>UNIVERSIDAD POLITÉCNICA SALESIANA</w:t>
      </w:r>
    </w:p>
    <w:p w14:paraId="0D915CF9" w14:textId="62ABCFD9" w:rsidR="00A120F8" w:rsidRPr="00205B5C" w:rsidRDefault="00A120F8" w:rsidP="00205B5C">
      <w:pPr>
        <w:jc w:val="center"/>
        <w:rPr>
          <w:sz w:val="40"/>
          <w:szCs w:val="40"/>
        </w:rPr>
      </w:pPr>
      <w:r w:rsidRPr="00205B5C">
        <w:rPr>
          <w:sz w:val="40"/>
          <w:szCs w:val="40"/>
        </w:rPr>
        <w:t>Carrera de Computación</w:t>
      </w:r>
    </w:p>
    <w:p w14:paraId="056DEFC2" w14:textId="36DE0337" w:rsidR="00205B5C" w:rsidRDefault="00801914" w:rsidP="00205B5C">
      <w:pPr>
        <w:jc w:val="center"/>
      </w:pPr>
      <w:r>
        <w:t>PROYECTO DE VINCULACIÓN EMBLEMÁTICO E INTERDISCIPLINAR</w:t>
      </w:r>
      <w:r w:rsidR="003A22C7">
        <w:t xml:space="preserve"> </w:t>
      </w:r>
      <w:r>
        <w:br/>
      </w:r>
      <w:r w:rsidR="003A22C7">
        <w:t>“</w:t>
      </w:r>
      <w:r w:rsidR="00205B5C">
        <w:t>Aplicación de herramientas tecnológicas para la innovación en unidades educativas</w:t>
      </w:r>
      <w:r w:rsidR="003A22C7">
        <w:t xml:space="preserve">” </w:t>
      </w:r>
    </w:p>
    <w:p w14:paraId="7A7BEC10" w14:textId="6B0652CF" w:rsidR="00A120F8" w:rsidRPr="00801914" w:rsidRDefault="003A22C7" w:rsidP="00205B5C">
      <w:pPr>
        <w:jc w:val="center"/>
        <w:rPr>
          <w:b/>
          <w:bCs/>
          <w:sz w:val="36"/>
          <w:szCs w:val="36"/>
        </w:rPr>
      </w:pPr>
      <w:r w:rsidRPr="00801914">
        <w:rPr>
          <w:b/>
          <w:bCs/>
          <w:sz w:val="36"/>
          <w:szCs w:val="36"/>
        </w:rPr>
        <w:t>TIC-</w:t>
      </w:r>
      <w:proofErr w:type="spellStart"/>
      <w:r w:rsidRPr="00801914">
        <w:rPr>
          <w:b/>
          <w:bCs/>
          <w:sz w:val="36"/>
          <w:szCs w:val="36"/>
        </w:rPr>
        <w:t>InnovaEdu</w:t>
      </w:r>
      <w:proofErr w:type="spellEnd"/>
    </w:p>
    <w:p w14:paraId="762C3B5E" w14:textId="77777777" w:rsidR="00A120F8" w:rsidRDefault="00A120F8" w:rsidP="00205B5C">
      <w:pPr>
        <w:jc w:val="center"/>
      </w:pPr>
    </w:p>
    <w:p w14:paraId="08C28262" w14:textId="77777777" w:rsidR="00801914" w:rsidRDefault="00801914" w:rsidP="00205B5C">
      <w:pPr>
        <w:jc w:val="center"/>
      </w:pPr>
    </w:p>
    <w:p w14:paraId="2E0CD6F4" w14:textId="77777777" w:rsidR="00801914" w:rsidRDefault="00801914" w:rsidP="00205B5C">
      <w:pPr>
        <w:jc w:val="center"/>
      </w:pPr>
    </w:p>
    <w:p w14:paraId="1A23936C" w14:textId="77777777" w:rsidR="00801914" w:rsidRDefault="00801914" w:rsidP="00205B5C">
      <w:pPr>
        <w:jc w:val="center"/>
      </w:pPr>
    </w:p>
    <w:p w14:paraId="7FBCBF09" w14:textId="77777777" w:rsidR="00801914" w:rsidRDefault="00801914" w:rsidP="00205B5C">
      <w:pPr>
        <w:jc w:val="center"/>
      </w:pPr>
    </w:p>
    <w:p w14:paraId="33B5173E" w14:textId="77777777" w:rsidR="00801914" w:rsidRDefault="00801914" w:rsidP="00205B5C">
      <w:pPr>
        <w:jc w:val="center"/>
      </w:pPr>
    </w:p>
    <w:p w14:paraId="61F40433" w14:textId="77777777" w:rsidR="00205B5C" w:rsidRDefault="00205B5C" w:rsidP="00205B5C">
      <w:pPr>
        <w:jc w:val="center"/>
      </w:pPr>
    </w:p>
    <w:p w14:paraId="58B92D74" w14:textId="73722CD1" w:rsidR="00205B5C" w:rsidRPr="00801914" w:rsidRDefault="00B66581" w:rsidP="00205B5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rucigrama de palabra sobre Valores</w:t>
      </w:r>
    </w:p>
    <w:p w14:paraId="260FF39F" w14:textId="7BFFA775" w:rsidR="00801914" w:rsidRPr="00801914" w:rsidRDefault="00801914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Caso de Estudio</w:t>
      </w:r>
    </w:p>
    <w:p w14:paraId="71685145" w14:textId="4F768979" w:rsidR="00205B5C" w:rsidRPr="00801914" w:rsidRDefault="00205B5C" w:rsidP="00205B5C">
      <w:pPr>
        <w:jc w:val="center"/>
        <w:rPr>
          <w:sz w:val="32"/>
          <w:szCs w:val="32"/>
        </w:rPr>
      </w:pPr>
      <w:r w:rsidRPr="00801914">
        <w:rPr>
          <w:sz w:val="32"/>
          <w:szCs w:val="32"/>
        </w:rPr>
        <w:t>Versión 1.0.0</w:t>
      </w:r>
    </w:p>
    <w:p w14:paraId="6E8A1EEC" w14:textId="7B1C649B" w:rsidR="00A120F8" w:rsidRDefault="00A120F8" w:rsidP="00205B5C">
      <w:pPr>
        <w:jc w:val="center"/>
      </w:pPr>
    </w:p>
    <w:p w14:paraId="4E39CF47" w14:textId="77777777" w:rsidR="00801914" w:rsidRDefault="00801914" w:rsidP="00205B5C">
      <w:pPr>
        <w:jc w:val="center"/>
      </w:pPr>
    </w:p>
    <w:p w14:paraId="7A357FBA" w14:textId="77777777" w:rsidR="00801914" w:rsidRDefault="00801914" w:rsidP="00205B5C">
      <w:pPr>
        <w:jc w:val="center"/>
      </w:pPr>
    </w:p>
    <w:p w14:paraId="3905CA7B" w14:textId="77777777" w:rsidR="00801914" w:rsidRDefault="00801914" w:rsidP="00205B5C">
      <w:pPr>
        <w:jc w:val="center"/>
      </w:pPr>
    </w:p>
    <w:p w14:paraId="5D03BB08" w14:textId="77777777" w:rsidR="00801914" w:rsidRDefault="00801914" w:rsidP="00205B5C">
      <w:pPr>
        <w:jc w:val="center"/>
      </w:pPr>
    </w:p>
    <w:p w14:paraId="3C0F8CA1" w14:textId="77777777" w:rsidR="00801914" w:rsidRDefault="00801914" w:rsidP="00205B5C">
      <w:pPr>
        <w:jc w:val="center"/>
      </w:pPr>
    </w:p>
    <w:p w14:paraId="2DB1519A" w14:textId="77777777" w:rsidR="00205B5C" w:rsidRDefault="00205B5C" w:rsidP="00205B5C">
      <w:pPr>
        <w:jc w:val="center"/>
      </w:pPr>
    </w:p>
    <w:p w14:paraId="0E2E2121" w14:textId="2378B85C" w:rsidR="00205B5C" w:rsidRDefault="00801914" w:rsidP="00205B5C">
      <w:pPr>
        <w:jc w:val="center"/>
      </w:pPr>
      <w:r>
        <w:t>Noviembre, 2024</w:t>
      </w:r>
    </w:p>
    <w:p w14:paraId="72F91EB2" w14:textId="732AF8D2" w:rsidR="00A120F8" w:rsidRDefault="00205B5C" w:rsidP="00801914">
      <w:pPr>
        <w:jc w:val="center"/>
      </w:pPr>
      <w:r>
        <w:t>Guayaquil, Ecuador</w:t>
      </w:r>
    </w:p>
    <w:p w14:paraId="6E6B2591" w14:textId="1F8D176D" w:rsidR="00A120F8" w:rsidRDefault="00A120F8">
      <w:r>
        <w:br w:type="page"/>
      </w:r>
    </w:p>
    <w:p w14:paraId="02C86BDF" w14:textId="7E4EA2A7" w:rsidR="00A120F8" w:rsidRDefault="00A120F8" w:rsidP="00A120F8">
      <w:pPr>
        <w:pStyle w:val="Ttulo1"/>
        <w:jc w:val="center"/>
      </w:pPr>
      <w:bookmarkStart w:id="0" w:name="_Toc183101320"/>
      <w:r>
        <w:lastRenderedPageBreak/>
        <w:t xml:space="preserve">Historial de </w:t>
      </w:r>
      <w:proofErr w:type="spellStart"/>
      <w:r>
        <w:t>Versionamiento</w:t>
      </w:r>
      <w:bookmarkEnd w:id="0"/>
      <w:proofErr w:type="spellEnd"/>
    </w:p>
    <w:tbl>
      <w:tblPr>
        <w:tblStyle w:val="Tablaconcuadrcula"/>
        <w:tblpPr w:leftFromText="141" w:rightFromText="141" w:vertAnchor="page" w:horzAnchor="margin" w:tblpXSpec="center" w:tblpY="3145"/>
        <w:tblW w:w="10343" w:type="dxa"/>
        <w:tblLook w:val="04A0" w:firstRow="1" w:lastRow="0" w:firstColumn="1" w:lastColumn="0" w:noHBand="0" w:noVBand="1"/>
      </w:tblPr>
      <w:tblGrid>
        <w:gridCol w:w="1464"/>
        <w:gridCol w:w="1792"/>
        <w:gridCol w:w="3969"/>
        <w:gridCol w:w="3118"/>
      </w:tblGrid>
      <w:tr w:rsidR="00B66581" w:rsidRPr="00A120F8" w14:paraId="50908F16" w14:textId="77777777" w:rsidTr="00C6619B">
        <w:trPr>
          <w:trHeight w:val="344"/>
        </w:trPr>
        <w:tc>
          <w:tcPr>
            <w:tcW w:w="1464" w:type="dxa"/>
          </w:tcPr>
          <w:p w14:paraId="520FC640" w14:textId="77777777" w:rsidR="00B66581" w:rsidRPr="00A120F8" w:rsidRDefault="00B66581" w:rsidP="00B66581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Fecha</w:t>
            </w:r>
          </w:p>
        </w:tc>
        <w:tc>
          <w:tcPr>
            <w:tcW w:w="1792" w:type="dxa"/>
          </w:tcPr>
          <w:p w14:paraId="42356AEE" w14:textId="77777777" w:rsidR="00B66581" w:rsidRPr="00A120F8" w:rsidRDefault="00B66581" w:rsidP="00B66581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Versión</w:t>
            </w:r>
          </w:p>
        </w:tc>
        <w:tc>
          <w:tcPr>
            <w:tcW w:w="3969" w:type="dxa"/>
          </w:tcPr>
          <w:p w14:paraId="1653F299" w14:textId="77777777" w:rsidR="00B66581" w:rsidRPr="00A120F8" w:rsidRDefault="00B66581" w:rsidP="00B66581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Descripción</w:t>
            </w:r>
          </w:p>
        </w:tc>
        <w:tc>
          <w:tcPr>
            <w:tcW w:w="3118" w:type="dxa"/>
          </w:tcPr>
          <w:p w14:paraId="2D8E8BA9" w14:textId="77777777" w:rsidR="00B66581" w:rsidRPr="00A120F8" w:rsidRDefault="00B66581" w:rsidP="00B66581">
            <w:pPr>
              <w:rPr>
                <w:b/>
                <w:bCs/>
              </w:rPr>
            </w:pPr>
            <w:r w:rsidRPr="00A120F8">
              <w:rPr>
                <w:b/>
                <w:bCs/>
              </w:rPr>
              <w:t>Responsable</w:t>
            </w:r>
          </w:p>
        </w:tc>
      </w:tr>
      <w:tr w:rsidR="00B66581" w14:paraId="7B2BE4F2" w14:textId="77777777" w:rsidTr="00C6619B">
        <w:trPr>
          <w:trHeight w:val="344"/>
        </w:trPr>
        <w:tc>
          <w:tcPr>
            <w:tcW w:w="1464" w:type="dxa"/>
          </w:tcPr>
          <w:p w14:paraId="54CE1DC7" w14:textId="47CEE3A4" w:rsidR="00B66581" w:rsidRDefault="00B66581" w:rsidP="00B66581">
            <w:r>
              <w:t>07/12/2024</w:t>
            </w:r>
          </w:p>
        </w:tc>
        <w:tc>
          <w:tcPr>
            <w:tcW w:w="1792" w:type="dxa"/>
          </w:tcPr>
          <w:p w14:paraId="02592C85" w14:textId="77777777" w:rsidR="00B66581" w:rsidRDefault="00B66581" w:rsidP="00B66581">
            <w:r>
              <w:t>GPL VERSION 3.0</w:t>
            </w:r>
          </w:p>
        </w:tc>
        <w:tc>
          <w:tcPr>
            <w:tcW w:w="3969" w:type="dxa"/>
          </w:tcPr>
          <w:p w14:paraId="320D99E6" w14:textId="6073500F" w:rsidR="00B66581" w:rsidRDefault="00C6619B" w:rsidP="00C6619B">
            <w:pPr>
              <w:jc w:val="both"/>
            </w:pPr>
            <w:r w:rsidRPr="00C6619B">
              <w:t>Versión inicial de lanzamiento bajo licencia GPL 3.0. Incluye funcionalidad básica de crucigramas, retroalimentación educativa y soporte para modo multijugador.</w:t>
            </w:r>
          </w:p>
        </w:tc>
        <w:tc>
          <w:tcPr>
            <w:tcW w:w="3118" w:type="dxa"/>
          </w:tcPr>
          <w:p w14:paraId="27E0AD1E" w14:textId="77777777" w:rsidR="00B66581" w:rsidRDefault="00C6619B" w:rsidP="00C6619B">
            <w:pPr>
              <w:pStyle w:val="Prrafodelista"/>
              <w:numPr>
                <w:ilvl w:val="0"/>
                <w:numId w:val="40"/>
              </w:numPr>
            </w:pPr>
            <w:r>
              <w:t>Loredana Muñoz</w:t>
            </w:r>
          </w:p>
          <w:p w14:paraId="3917FEF3" w14:textId="77777777" w:rsidR="00C6619B" w:rsidRDefault="00C6619B" w:rsidP="00C6619B">
            <w:pPr>
              <w:pStyle w:val="Prrafodelista"/>
              <w:numPr>
                <w:ilvl w:val="0"/>
                <w:numId w:val="40"/>
              </w:numPr>
            </w:pPr>
            <w:r>
              <w:t>Issac Barco</w:t>
            </w:r>
          </w:p>
          <w:p w14:paraId="4B04BAC9" w14:textId="77777777" w:rsidR="00C6619B" w:rsidRDefault="00C6619B" w:rsidP="00C6619B">
            <w:pPr>
              <w:pStyle w:val="Prrafodelista"/>
              <w:numPr>
                <w:ilvl w:val="0"/>
                <w:numId w:val="40"/>
              </w:numPr>
            </w:pPr>
            <w:r>
              <w:t>Marcos Echeverria</w:t>
            </w:r>
          </w:p>
          <w:p w14:paraId="4ED5CD25" w14:textId="6B08C35C" w:rsidR="00C6619B" w:rsidRDefault="00C6619B" w:rsidP="00C6619B">
            <w:pPr>
              <w:pStyle w:val="Prrafodelista"/>
              <w:numPr>
                <w:ilvl w:val="0"/>
                <w:numId w:val="40"/>
              </w:numPr>
            </w:pPr>
            <w:r>
              <w:t>Luis Arce</w:t>
            </w:r>
          </w:p>
        </w:tc>
      </w:tr>
    </w:tbl>
    <w:p w14:paraId="30C44498" w14:textId="77777777" w:rsidR="00B66581" w:rsidRDefault="00B66581" w:rsidP="00B66581"/>
    <w:p w14:paraId="28ECC365" w14:textId="77777777" w:rsidR="00B66581" w:rsidRPr="00B66581" w:rsidRDefault="00B66581" w:rsidP="00B66581"/>
    <w:p w14:paraId="66EDD43A" w14:textId="77777777" w:rsidR="00A120F8" w:rsidRDefault="00A120F8"/>
    <w:p w14:paraId="4CD52B6C" w14:textId="77777777" w:rsidR="00A120F8" w:rsidRDefault="00A120F8"/>
    <w:p w14:paraId="0EDB9DE3" w14:textId="1A44B94D" w:rsidR="00A120F8" w:rsidRDefault="00A120F8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ES" w:eastAsia="en-US"/>
          <w14:ligatures w14:val="standardContextual"/>
        </w:rPr>
        <w:id w:val="-57252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B93738" w14:textId="67D93DA5" w:rsidR="00AE1F02" w:rsidRDefault="00AE1F02">
          <w:pPr>
            <w:pStyle w:val="TtuloTDC"/>
          </w:pPr>
          <w:r>
            <w:rPr>
              <w:lang w:val="es-ES"/>
            </w:rPr>
            <w:t>Contenido</w:t>
          </w:r>
        </w:p>
        <w:p w14:paraId="3B1478C6" w14:textId="33E0DCC2" w:rsidR="00957312" w:rsidRDefault="00AE1F0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101320" w:history="1">
            <w:r w:rsidR="00957312" w:rsidRPr="00543BE9">
              <w:rPr>
                <w:rStyle w:val="Hipervnculo"/>
                <w:noProof/>
              </w:rPr>
              <w:t>Historial de Versionamiento</w:t>
            </w:r>
            <w:r w:rsidR="00957312">
              <w:rPr>
                <w:noProof/>
                <w:webHidden/>
              </w:rPr>
              <w:tab/>
            </w:r>
            <w:r w:rsidR="00957312">
              <w:rPr>
                <w:noProof/>
                <w:webHidden/>
              </w:rPr>
              <w:fldChar w:fldCharType="begin"/>
            </w:r>
            <w:r w:rsidR="00957312">
              <w:rPr>
                <w:noProof/>
                <w:webHidden/>
              </w:rPr>
              <w:instrText xml:space="preserve"> PAGEREF _Toc183101320 \h </w:instrText>
            </w:r>
            <w:r w:rsidR="00957312">
              <w:rPr>
                <w:noProof/>
                <w:webHidden/>
              </w:rPr>
            </w:r>
            <w:r w:rsidR="00957312">
              <w:rPr>
                <w:noProof/>
                <w:webHidden/>
              </w:rPr>
              <w:fldChar w:fldCharType="separate"/>
            </w:r>
            <w:r w:rsidR="00957312">
              <w:rPr>
                <w:noProof/>
                <w:webHidden/>
              </w:rPr>
              <w:t>2</w:t>
            </w:r>
            <w:r w:rsidR="00957312">
              <w:rPr>
                <w:noProof/>
                <w:webHidden/>
              </w:rPr>
              <w:fldChar w:fldCharType="end"/>
            </w:r>
          </w:hyperlink>
        </w:p>
        <w:p w14:paraId="1B6A14A1" w14:textId="09F633D1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1" w:history="1">
            <w:r w:rsidRPr="00543BE9">
              <w:rPr>
                <w:rStyle w:val="Hipervnculo"/>
                <w:noProof/>
              </w:rPr>
              <w:t>Listado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3004" w14:textId="254F8B6C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2" w:history="1">
            <w:r w:rsidRPr="00543BE9">
              <w:rPr>
                <w:rStyle w:val="Hipervnculo"/>
                <w:noProof/>
              </w:rPr>
              <w:t>Listad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CE6E4" w14:textId="2055173E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3" w:history="1">
            <w:r w:rsidRPr="00543BE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7FB5" w14:textId="54C6281A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4" w:history="1">
            <w:r w:rsidRPr="00543BE9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A3C84" w14:textId="479DBF1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5" w:history="1">
            <w:r w:rsidRPr="00543BE9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04DDF" w14:textId="4DF640D2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6" w:history="1">
            <w:r w:rsidRPr="00543BE9">
              <w:rPr>
                <w:rStyle w:val="Hipervnculo"/>
                <w:noProof/>
              </w:rPr>
              <w:t>Definiciones, Acrónimos y Abrev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4D82" w14:textId="16F9B2A2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7" w:history="1">
            <w:r w:rsidRPr="00543BE9">
              <w:rPr>
                <w:rStyle w:val="Hipervnculo"/>
                <w:noProof/>
              </w:rPr>
              <w:t>Descripción glob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26AD6" w14:textId="71D0696F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8" w:history="1">
            <w:r w:rsidRPr="00543BE9">
              <w:rPr>
                <w:rStyle w:val="Hipervnculo"/>
                <w:noProof/>
              </w:rPr>
              <w:t>Posicion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98230" w14:textId="7CECC0B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29" w:history="1">
            <w:r w:rsidRPr="00543BE9">
              <w:rPr>
                <w:rStyle w:val="Hipervnculo"/>
                <w:noProof/>
              </w:rPr>
              <w:t>Oportunidad del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43B62" w14:textId="5CC35C01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0" w:history="1">
            <w:r w:rsidRPr="00543BE9">
              <w:rPr>
                <w:rStyle w:val="Hipervnculo"/>
                <w:noProof/>
              </w:rPr>
              <w:t>Determin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71789" w14:textId="4D57326E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1" w:history="1">
            <w:r w:rsidRPr="00543BE9">
              <w:rPr>
                <w:rStyle w:val="Hipervnculo"/>
                <w:noProof/>
              </w:rPr>
              <w:t>Determinación de la posición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EC333" w14:textId="43F61063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2" w:history="1">
            <w:r w:rsidRPr="00543BE9">
              <w:rPr>
                <w:rStyle w:val="Hipervnculo"/>
                <w:noProof/>
              </w:rPr>
              <w:t>Descripción de los interesados y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730A" w14:textId="3D446B4F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3" w:history="1">
            <w:r w:rsidRPr="00543BE9">
              <w:rPr>
                <w:rStyle w:val="Hipervnculo"/>
                <w:noProof/>
              </w:rPr>
              <w:t>Resumen de los interesados (stakehold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115AF" w14:textId="75806B9A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4" w:history="1">
            <w:r w:rsidRPr="00543BE9">
              <w:rPr>
                <w:rStyle w:val="Hipervnculo"/>
                <w:noProof/>
              </w:rPr>
              <w:t>Resumen de los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9A641" w14:textId="1BA50D7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5" w:history="1">
            <w:r w:rsidRPr="00543BE9">
              <w:rPr>
                <w:rStyle w:val="Hipervnculo"/>
                <w:noProof/>
              </w:rPr>
              <w:t>Ambiente del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BD09F" w14:textId="7CEBB19A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6" w:history="1">
            <w:r w:rsidRPr="00543BE9">
              <w:rPr>
                <w:rStyle w:val="Hipervnculo"/>
                <w:noProof/>
              </w:rPr>
              <w:t>Descripción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F48C3" w14:textId="2BA4F33D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7" w:history="1">
            <w:r w:rsidRPr="00543BE9">
              <w:rPr>
                <w:rStyle w:val="Hipervnculo"/>
                <w:noProof/>
              </w:rPr>
              <w:t>Perspectiv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75B5A" w14:textId="57C8D5F5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8" w:history="1">
            <w:r w:rsidRPr="00543BE9">
              <w:rPr>
                <w:rStyle w:val="Hipervnculo"/>
                <w:noProof/>
              </w:rPr>
              <w:t>Licenciamiento e Insta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83E92" w14:textId="1B030DC8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39" w:history="1">
            <w:r w:rsidRPr="00543BE9">
              <w:rPr>
                <w:rStyle w:val="Hipervnculo"/>
                <w:noProof/>
              </w:rPr>
              <w:t>Característica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4DB0" w14:textId="4D1B5903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0" w:history="1">
            <w:r w:rsidRPr="00543BE9">
              <w:rPr>
                <w:rStyle w:val="Hipervnculo"/>
                <w:noProof/>
              </w:rPr>
              <w:t>Característic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2534D" w14:textId="5A0D5FC5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1" w:history="1">
            <w:r w:rsidRPr="00543BE9">
              <w:rPr>
                <w:rStyle w:val="Hipervnculo"/>
                <w:noProof/>
              </w:rPr>
              <w:t>Característic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255E9" w14:textId="5F8AA0A5" w:rsidR="00957312" w:rsidRDefault="0095731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2" w:history="1">
            <w:r w:rsidRPr="00543BE9">
              <w:rPr>
                <w:rStyle w:val="Hipervnculo"/>
                <w:noProof/>
              </w:rPr>
              <w:t>Característica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6BA89" w14:textId="50902067" w:rsidR="00957312" w:rsidRDefault="0095731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83101343" w:history="1">
            <w:r w:rsidRPr="00543BE9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10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470C" w14:textId="59EF1360" w:rsidR="00AE1F02" w:rsidRDefault="00AE1F02">
          <w:r>
            <w:rPr>
              <w:b/>
              <w:bCs/>
              <w:lang w:val="es-ES"/>
            </w:rPr>
            <w:fldChar w:fldCharType="end"/>
          </w:r>
        </w:p>
      </w:sdtContent>
    </w:sdt>
    <w:p w14:paraId="59857C6A" w14:textId="77777777" w:rsidR="00A120F8" w:rsidRDefault="00A120F8"/>
    <w:p w14:paraId="568117F9" w14:textId="77777777" w:rsidR="00A120F8" w:rsidRDefault="00A120F8"/>
    <w:p w14:paraId="6E98CAE7" w14:textId="76ACEB10" w:rsidR="006661CA" w:rsidRDefault="006661CA">
      <w:r>
        <w:br w:type="page"/>
      </w:r>
    </w:p>
    <w:p w14:paraId="62C2BB6C" w14:textId="25AAED49" w:rsidR="006661CA" w:rsidRDefault="006661CA" w:rsidP="006661CA">
      <w:pPr>
        <w:pStyle w:val="Ttulo1"/>
      </w:pPr>
      <w:bookmarkStart w:id="1" w:name="_Toc183101321"/>
      <w:r>
        <w:lastRenderedPageBreak/>
        <w:t>Listado de tablas</w:t>
      </w:r>
      <w:bookmarkEnd w:id="1"/>
    </w:p>
    <w:p w14:paraId="4B6754F0" w14:textId="475FADC7" w:rsidR="0040568D" w:rsidRDefault="006661CA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r>
        <w:fldChar w:fldCharType="begin"/>
      </w:r>
      <w:r>
        <w:instrText xml:space="preserve"> TOC \h \z \c "Tabla" </w:instrText>
      </w:r>
      <w:r>
        <w:fldChar w:fldCharType="separate"/>
      </w:r>
      <w:hyperlink w:anchor="_Toc183100331" w:history="1">
        <w:r w:rsidR="0040568D" w:rsidRPr="008C5D1F">
          <w:rPr>
            <w:rStyle w:val="Hipervnculo"/>
            <w:noProof/>
          </w:rPr>
          <w:t>Tabla 1. Determinación del Problema</w:t>
        </w:r>
        <w:r w:rsidR="0040568D">
          <w:rPr>
            <w:noProof/>
            <w:webHidden/>
          </w:rPr>
          <w:tab/>
        </w:r>
        <w:r w:rsidR="0040568D">
          <w:rPr>
            <w:noProof/>
            <w:webHidden/>
          </w:rPr>
          <w:fldChar w:fldCharType="begin"/>
        </w:r>
        <w:r w:rsidR="0040568D">
          <w:rPr>
            <w:noProof/>
            <w:webHidden/>
          </w:rPr>
          <w:instrText xml:space="preserve"> PAGEREF _Toc183100331 \h </w:instrText>
        </w:r>
        <w:r w:rsidR="0040568D">
          <w:rPr>
            <w:noProof/>
            <w:webHidden/>
          </w:rPr>
        </w:r>
        <w:r w:rsidR="0040568D">
          <w:rPr>
            <w:noProof/>
            <w:webHidden/>
          </w:rPr>
          <w:fldChar w:fldCharType="separate"/>
        </w:r>
        <w:r w:rsidR="0040568D">
          <w:rPr>
            <w:noProof/>
            <w:webHidden/>
          </w:rPr>
          <w:t>5</w:t>
        </w:r>
        <w:r w:rsidR="0040568D">
          <w:rPr>
            <w:noProof/>
            <w:webHidden/>
          </w:rPr>
          <w:fldChar w:fldCharType="end"/>
        </w:r>
      </w:hyperlink>
    </w:p>
    <w:p w14:paraId="5632685B" w14:textId="463F13C0" w:rsidR="0040568D" w:rsidRDefault="0040568D">
      <w:pPr>
        <w:pStyle w:val="Tabladeilustraciones"/>
        <w:tabs>
          <w:tab w:val="right" w:leader="dot" w:pos="8494"/>
        </w:tabs>
        <w:rPr>
          <w:rFonts w:eastAsiaTheme="minorEastAsia"/>
          <w:noProof/>
          <w:lang w:eastAsia="es-EC"/>
        </w:rPr>
      </w:pPr>
      <w:hyperlink w:anchor="_Toc183100332" w:history="1">
        <w:r w:rsidRPr="008C5D1F">
          <w:rPr>
            <w:rStyle w:val="Hipervnculo"/>
            <w:noProof/>
          </w:rPr>
          <w:t>Tabla 2. Determinación de la posición del produc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100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2EDE7F" w14:textId="66DA5DD9" w:rsidR="006661CA" w:rsidRDefault="006661CA">
      <w:r>
        <w:fldChar w:fldCharType="end"/>
      </w:r>
    </w:p>
    <w:p w14:paraId="0FCBAA69" w14:textId="77777777" w:rsidR="006661CA" w:rsidRDefault="006661CA"/>
    <w:p w14:paraId="1FC4FB33" w14:textId="62E59B62" w:rsidR="00957312" w:rsidRDefault="00957312">
      <w:r>
        <w:br w:type="page"/>
      </w:r>
    </w:p>
    <w:p w14:paraId="0F28E401" w14:textId="744AD468" w:rsidR="00957312" w:rsidRDefault="00957312" w:rsidP="00957312">
      <w:pPr>
        <w:pStyle w:val="Ttulo1"/>
      </w:pPr>
      <w:bookmarkStart w:id="2" w:name="_Toc183101322"/>
      <w:r>
        <w:lastRenderedPageBreak/>
        <w:t>Listado de gráficos</w:t>
      </w:r>
      <w:bookmarkEnd w:id="2"/>
    </w:p>
    <w:p w14:paraId="1D86DFDC" w14:textId="77777777" w:rsidR="00957312" w:rsidRDefault="00957312"/>
    <w:p w14:paraId="30DC8A88" w14:textId="189FEBCD" w:rsidR="00C6619B" w:rsidRDefault="00C6619B">
      <w:r>
        <w:t>Está es una imagen referencial de como seria el juego</w:t>
      </w:r>
    </w:p>
    <w:p w14:paraId="3F71C962" w14:textId="033323F5" w:rsidR="00C6619B" w:rsidRDefault="00C6619B">
      <w:r>
        <w:rPr>
          <w:noProof/>
        </w:rPr>
        <w:drawing>
          <wp:inline distT="0" distB="0" distL="0" distR="0" wp14:anchorId="167B2DBA" wp14:editId="6283C042">
            <wp:extent cx="5400040" cy="4422775"/>
            <wp:effectExtent l="0" t="0" r="0" b="0"/>
            <wp:docPr id="818759280" name="Imagen 2" descr="Juego fácil para niños: Crucigramas Fotografía de stock - Alam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uego fácil para niños: Crucigramas Fotografía de stock - Alam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9DDC5" w14:textId="77777777" w:rsidR="00957312" w:rsidRDefault="00957312"/>
    <w:p w14:paraId="6911A296" w14:textId="77777777" w:rsidR="00957312" w:rsidRDefault="00957312"/>
    <w:p w14:paraId="6B53C37B" w14:textId="77777777" w:rsidR="00957312" w:rsidRDefault="00957312"/>
    <w:p w14:paraId="68D14B28" w14:textId="77777777" w:rsidR="006661CA" w:rsidRDefault="006661CA"/>
    <w:p w14:paraId="4FEF3146" w14:textId="63CC3361" w:rsidR="00A120F8" w:rsidRDefault="00A120F8">
      <w:r>
        <w:br w:type="page"/>
      </w:r>
    </w:p>
    <w:p w14:paraId="2BDBF551" w14:textId="282F0593" w:rsidR="00A120F8" w:rsidRDefault="00A120F8" w:rsidP="00A120F8">
      <w:pPr>
        <w:pStyle w:val="Ttulo1"/>
      </w:pPr>
      <w:bookmarkStart w:id="3" w:name="_Toc183101323"/>
      <w:r>
        <w:lastRenderedPageBreak/>
        <w:t>Introducción</w:t>
      </w:r>
      <w:bookmarkEnd w:id="3"/>
    </w:p>
    <w:p w14:paraId="08EBF626" w14:textId="5B97704A" w:rsidR="00E03FC2" w:rsidRPr="00E03FC2" w:rsidRDefault="00733F37" w:rsidP="00601E8B">
      <w:pPr>
        <w:pStyle w:val="Ttulo2"/>
      </w:pPr>
      <w:bookmarkStart w:id="4" w:name="_Toc183101324"/>
      <w:commentRangeStart w:id="5"/>
      <w:r>
        <w:t>Propósito</w:t>
      </w:r>
      <w:commentRangeEnd w:id="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5"/>
      </w:r>
      <w:bookmarkEnd w:id="4"/>
    </w:p>
    <w:p w14:paraId="31F3B6DB" w14:textId="1F790B27" w:rsidR="00733F37" w:rsidRDefault="00E03FC2" w:rsidP="000A5273">
      <w:pPr>
        <w:spacing w:line="360" w:lineRule="auto"/>
        <w:jc w:val="both"/>
      </w:pPr>
      <w:r w:rsidRPr="00E03FC2">
        <w:t xml:space="preserve">El juego de crucigrama de palabras </w:t>
      </w:r>
      <w:r>
        <w:t>que sujeta</w:t>
      </w:r>
      <w:r w:rsidRPr="00E03FC2">
        <w:t xml:space="preserve"> valores tiene como objetivo principal </w:t>
      </w:r>
      <w:r w:rsidRPr="00E03FC2">
        <w:t>ofrecer</w:t>
      </w:r>
      <w:r w:rsidRPr="00E03FC2">
        <w:t xml:space="preserve"> una experiencia interactiva y educativa </w:t>
      </w:r>
      <w:r>
        <w:t xml:space="preserve">donde se asocia palabras con valores </w:t>
      </w:r>
      <w:r w:rsidRPr="00E03FC2">
        <w:t>en un entorno multijugador</w:t>
      </w:r>
      <w:r>
        <w:t xml:space="preserve"> es decir el que primero resuelva el crucigrama gana y el segundo jugador por lo posterior perderá cerrándosele el juego</w:t>
      </w:r>
      <w:r w:rsidRPr="00E03FC2">
        <w:t>. Los participantes no solo se divertirán y reducirán el estrés mientras juegan, sino que también se enriquecerán personalmente al aprender y reflexionar sobre valores importantes representados en las palabras a resolver</w:t>
      </w:r>
      <w:r>
        <w:t xml:space="preserve"> ya que está orientado a niños de 10 a 14 años.</w:t>
      </w:r>
      <w:r w:rsidRPr="00E03FC2">
        <w:t xml:space="preserve"> Este enfoque fomenta el desarrollo cognitivo, la educación en principios éticos, y la conexión entre jugadores de una manera dinámica y entretenida.</w:t>
      </w:r>
    </w:p>
    <w:p w14:paraId="6170942D" w14:textId="53B7A0B8" w:rsidR="00733F37" w:rsidRDefault="00733F37" w:rsidP="000A5273">
      <w:pPr>
        <w:pStyle w:val="Ttulo2"/>
        <w:spacing w:line="360" w:lineRule="auto"/>
      </w:pPr>
      <w:bookmarkStart w:id="6" w:name="_Toc183101325"/>
      <w:commentRangeStart w:id="7"/>
      <w:r>
        <w:t>Alcance</w:t>
      </w:r>
      <w:commentRangeEnd w:id="7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7"/>
      </w:r>
      <w:bookmarkEnd w:id="6"/>
    </w:p>
    <w:p w14:paraId="13C1AB31" w14:textId="5168D81A" w:rsidR="00E03FC2" w:rsidRPr="00E03FC2" w:rsidRDefault="00E03FC2" w:rsidP="000A5273">
      <w:pPr>
        <w:pStyle w:val="Prrafodelista"/>
        <w:numPr>
          <w:ilvl w:val="0"/>
          <w:numId w:val="6"/>
        </w:numPr>
        <w:spacing w:line="360" w:lineRule="auto"/>
      </w:pPr>
      <w:r w:rsidRPr="00E03FC2">
        <w:t>Diseñar crucigramas interactivos con palabras relacionadas a valores.</w:t>
      </w:r>
    </w:p>
    <w:p w14:paraId="07D1215D" w14:textId="0378FAAE" w:rsidR="00E03FC2" w:rsidRPr="00E03FC2" w:rsidRDefault="00E03FC2" w:rsidP="000A5273">
      <w:pPr>
        <w:pStyle w:val="Prrafodelista"/>
        <w:numPr>
          <w:ilvl w:val="0"/>
          <w:numId w:val="6"/>
        </w:numPr>
        <w:spacing w:line="360" w:lineRule="auto"/>
      </w:pPr>
      <w:r w:rsidRPr="00E03FC2">
        <w:t xml:space="preserve">Facilitar el modo multijugador para que </w:t>
      </w:r>
      <w:r w:rsidR="00923709">
        <w:t>2</w:t>
      </w:r>
      <w:r w:rsidRPr="00E03FC2">
        <w:t xml:space="preserve"> usuarios puedan participar simultáneamente.</w:t>
      </w:r>
    </w:p>
    <w:p w14:paraId="7CF9A6DA" w14:textId="0AD6E614" w:rsidR="00E03FC2" w:rsidRPr="00D52037" w:rsidRDefault="00E03FC2" w:rsidP="000A5273">
      <w:pPr>
        <w:pStyle w:val="Prrafodelista"/>
        <w:numPr>
          <w:ilvl w:val="0"/>
          <w:numId w:val="6"/>
        </w:numPr>
        <w:spacing w:line="360" w:lineRule="auto"/>
      </w:pPr>
      <w:r w:rsidRPr="00D52037">
        <w:t>Registrar y puntuar el progreso de los jugadores en tiempo real.</w:t>
      </w:r>
    </w:p>
    <w:p w14:paraId="1082F0A2" w14:textId="7A553E49" w:rsidR="00E03FC2" w:rsidRPr="00D52037" w:rsidRDefault="00E03FC2" w:rsidP="000A5273">
      <w:pPr>
        <w:pStyle w:val="Prrafodelista"/>
        <w:numPr>
          <w:ilvl w:val="0"/>
          <w:numId w:val="6"/>
        </w:numPr>
        <w:spacing w:line="360" w:lineRule="auto"/>
      </w:pPr>
      <w:r w:rsidRPr="00D52037">
        <w:t>Ofrecer retroalimentación educativa al resolver cada palabra, explicando su significado y relevancia.</w:t>
      </w:r>
    </w:p>
    <w:p w14:paraId="0A563F03" w14:textId="110A1D99" w:rsidR="00E03FC2" w:rsidRPr="00E03FC2" w:rsidRDefault="00E03FC2" w:rsidP="000A5273">
      <w:pPr>
        <w:pStyle w:val="Prrafodelista"/>
        <w:numPr>
          <w:ilvl w:val="0"/>
          <w:numId w:val="6"/>
        </w:numPr>
        <w:spacing w:line="360" w:lineRule="auto"/>
      </w:pPr>
      <w:r w:rsidRPr="00E03FC2">
        <w:t>Proveer una interfaz intuitiva y atractiva que promueva la diversión y el aprendizaje.</w:t>
      </w:r>
    </w:p>
    <w:p w14:paraId="7C6FCDCC" w14:textId="39DE614E" w:rsidR="00E03FC2" w:rsidRPr="00E03FC2" w:rsidRDefault="00E03FC2" w:rsidP="000A5273">
      <w:pPr>
        <w:pStyle w:val="Prrafodelista"/>
        <w:numPr>
          <w:ilvl w:val="0"/>
          <w:numId w:val="6"/>
        </w:numPr>
        <w:spacing w:line="360" w:lineRule="auto"/>
      </w:pPr>
      <w:r w:rsidRPr="00E03FC2">
        <w:t>Garantizar un entorno accesible y compatible con dispositivos diversos.</w:t>
      </w:r>
    </w:p>
    <w:p w14:paraId="26307B7B" w14:textId="77777777" w:rsidR="00733F37" w:rsidRDefault="00733F37" w:rsidP="000A5273">
      <w:pPr>
        <w:spacing w:line="360" w:lineRule="auto"/>
      </w:pPr>
    </w:p>
    <w:p w14:paraId="581626F8" w14:textId="7C82664F" w:rsidR="00923709" w:rsidRDefault="00733F37" w:rsidP="00FE2DAD">
      <w:pPr>
        <w:pStyle w:val="Ttulo2"/>
        <w:spacing w:line="360" w:lineRule="auto"/>
      </w:pPr>
      <w:bookmarkStart w:id="8" w:name="_Toc183101326"/>
      <w:commentRangeStart w:id="9"/>
      <w:r>
        <w:t>Definiciones, Acrónimos y Abreviaciones</w:t>
      </w:r>
      <w:commentRangeEnd w:id="9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9"/>
      </w:r>
      <w:bookmarkEnd w:id="8"/>
    </w:p>
    <w:p w14:paraId="42843C4B" w14:textId="77777777" w:rsidR="00FE2DAD" w:rsidRPr="00FE2DAD" w:rsidRDefault="00FE2DAD" w:rsidP="00FE2DAD"/>
    <w:p w14:paraId="36F9279E" w14:textId="7B17A0A0" w:rsidR="00923709" w:rsidRPr="00923709" w:rsidRDefault="00923709" w:rsidP="000A5273">
      <w:pPr>
        <w:pStyle w:val="Prrafodelista"/>
        <w:numPr>
          <w:ilvl w:val="0"/>
          <w:numId w:val="7"/>
        </w:numPr>
        <w:spacing w:line="360" w:lineRule="auto"/>
      </w:pPr>
      <w:r w:rsidRPr="00923709">
        <w:rPr>
          <w:b/>
          <w:bCs/>
        </w:rPr>
        <w:t>Crucigrama</w:t>
      </w:r>
      <w:r w:rsidRPr="00923709">
        <w:t>: Juego de palabras en el que se deben completar casillas con letras para formar palabras, siguiendo pistas dadas.</w:t>
      </w:r>
    </w:p>
    <w:p w14:paraId="320F005F" w14:textId="4514EC7D" w:rsidR="00923709" w:rsidRPr="00923709" w:rsidRDefault="00923709" w:rsidP="000A5273">
      <w:pPr>
        <w:pStyle w:val="Prrafodelista"/>
        <w:numPr>
          <w:ilvl w:val="0"/>
          <w:numId w:val="7"/>
        </w:numPr>
        <w:spacing w:line="360" w:lineRule="auto"/>
        <w:jc w:val="both"/>
      </w:pPr>
      <w:r w:rsidRPr="00923709">
        <w:rPr>
          <w:b/>
          <w:bCs/>
        </w:rPr>
        <w:lastRenderedPageBreak/>
        <w:t>Multijugador</w:t>
      </w:r>
      <w:r w:rsidRPr="00923709">
        <w:t>: Modalidad de juego en la que participan simultáneamente dos jugadores.</w:t>
      </w:r>
    </w:p>
    <w:p w14:paraId="16D58B16" w14:textId="5A32CD58" w:rsidR="00923709" w:rsidRPr="00923709" w:rsidRDefault="00923709" w:rsidP="000A5273">
      <w:pPr>
        <w:pStyle w:val="Prrafodelista"/>
        <w:numPr>
          <w:ilvl w:val="0"/>
          <w:numId w:val="7"/>
        </w:numPr>
        <w:spacing w:line="360" w:lineRule="auto"/>
        <w:jc w:val="both"/>
      </w:pPr>
      <w:r w:rsidRPr="00923709">
        <w:rPr>
          <w:b/>
          <w:bCs/>
        </w:rPr>
        <w:t>Sistema</w:t>
      </w:r>
      <w:r w:rsidRPr="00923709">
        <w:t>: Conjunto de componentes interconectados que trabajan para cumplir con las funcionalidades del juego de crucigramas.</w:t>
      </w:r>
    </w:p>
    <w:p w14:paraId="19458B49" w14:textId="4C00B523" w:rsidR="00923709" w:rsidRPr="00923709" w:rsidRDefault="00923709" w:rsidP="000A5273">
      <w:pPr>
        <w:pStyle w:val="Prrafodelista"/>
        <w:numPr>
          <w:ilvl w:val="0"/>
          <w:numId w:val="7"/>
        </w:numPr>
        <w:spacing w:line="360" w:lineRule="auto"/>
        <w:jc w:val="both"/>
      </w:pPr>
      <w:r w:rsidRPr="00923709">
        <w:rPr>
          <w:b/>
          <w:bCs/>
        </w:rPr>
        <w:t>Valores</w:t>
      </w:r>
      <w:r w:rsidRPr="00923709">
        <w:t>: Principios éticos o morales representados en las palabras del crucigrama.</w:t>
      </w:r>
    </w:p>
    <w:p w14:paraId="1BFD1D27" w14:textId="682701EA" w:rsidR="00923709" w:rsidRPr="00923709" w:rsidRDefault="00923709" w:rsidP="000A5273">
      <w:pPr>
        <w:pStyle w:val="Prrafodelista"/>
        <w:numPr>
          <w:ilvl w:val="0"/>
          <w:numId w:val="7"/>
        </w:numPr>
        <w:spacing w:line="360" w:lineRule="auto"/>
        <w:jc w:val="both"/>
      </w:pPr>
      <w:r w:rsidRPr="00923709">
        <w:rPr>
          <w:b/>
          <w:bCs/>
        </w:rPr>
        <w:t>Interfaz de usuario (UI)</w:t>
      </w:r>
      <w:r w:rsidRPr="00923709">
        <w:t>: Elemento visual del sistema que permite a los jugadores interactuar con el juego.</w:t>
      </w:r>
    </w:p>
    <w:p w14:paraId="58542C65" w14:textId="0FE26888" w:rsidR="00923709" w:rsidRPr="00923709" w:rsidRDefault="00923709" w:rsidP="000A5273">
      <w:pPr>
        <w:pStyle w:val="Prrafodelista"/>
        <w:numPr>
          <w:ilvl w:val="0"/>
          <w:numId w:val="7"/>
        </w:numPr>
        <w:spacing w:line="360" w:lineRule="auto"/>
        <w:jc w:val="both"/>
      </w:pPr>
      <w:r w:rsidRPr="00923709">
        <w:rPr>
          <w:b/>
          <w:bCs/>
        </w:rPr>
        <w:t>Retroalimentación educativa</w:t>
      </w:r>
      <w:r w:rsidRPr="00923709">
        <w:t>: Información proporcionada a los usuarios al resolver las palabras, con el fin de educarlos en los valores representados.</w:t>
      </w:r>
    </w:p>
    <w:p w14:paraId="3038069E" w14:textId="0303302B" w:rsidR="00923709" w:rsidRPr="00923709" w:rsidRDefault="00923709" w:rsidP="000A5273">
      <w:pPr>
        <w:pStyle w:val="Prrafodelista"/>
        <w:numPr>
          <w:ilvl w:val="0"/>
          <w:numId w:val="7"/>
        </w:numPr>
        <w:spacing w:line="360" w:lineRule="auto"/>
        <w:jc w:val="both"/>
      </w:pPr>
      <w:r w:rsidRPr="00923709">
        <w:rPr>
          <w:b/>
          <w:bCs/>
        </w:rPr>
        <w:t>Puntuación</w:t>
      </w:r>
      <w:r w:rsidRPr="00923709">
        <w:t>: Métrica utilizada para evaluar el rendimiento de los jugadores durante el juego.</w:t>
      </w:r>
    </w:p>
    <w:p w14:paraId="18761C80" w14:textId="047DEFFB" w:rsidR="00733F37" w:rsidRDefault="00923709" w:rsidP="000A5273">
      <w:pPr>
        <w:pStyle w:val="Prrafodelista"/>
        <w:numPr>
          <w:ilvl w:val="0"/>
          <w:numId w:val="7"/>
        </w:numPr>
        <w:spacing w:line="360" w:lineRule="auto"/>
        <w:jc w:val="both"/>
      </w:pPr>
      <w:r w:rsidRPr="00923709">
        <w:rPr>
          <w:b/>
          <w:bCs/>
        </w:rPr>
        <w:t>Tiempo real</w:t>
      </w:r>
      <w:r w:rsidRPr="00923709">
        <w:t>: Funcionalidad del sistema que actualiza las acciones y resultados de forma inmediata.</w:t>
      </w:r>
    </w:p>
    <w:p w14:paraId="425279A8" w14:textId="7A497C18" w:rsidR="00DC3E32" w:rsidRDefault="00F8531F" w:rsidP="00924E37">
      <w:pPr>
        <w:pStyle w:val="Ttulo2"/>
        <w:spacing w:line="360" w:lineRule="auto"/>
      </w:pPr>
      <w:bookmarkStart w:id="10" w:name="_Toc183101327"/>
      <w:commentRangeStart w:id="11"/>
      <w:r>
        <w:t>Descripción global</w:t>
      </w:r>
      <w:commentRangeEnd w:id="1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11"/>
      </w:r>
      <w:bookmarkEnd w:id="10"/>
    </w:p>
    <w:p w14:paraId="64F5B166" w14:textId="15C6B69B" w:rsidR="00DC3E32" w:rsidRPr="00DC3E32" w:rsidRDefault="00DC3E32" w:rsidP="000A5273">
      <w:pPr>
        <w:pStyle w:val="Prrafodelista"/>
        <w:numPr>
          <w:ilvl w:val="0"/>
          <w:numId w:val="22"/>
        </w:numPr>
        <w:spacing w:line="360" w:lineRule="auto"/>
        <w:rPr>
          <w:b/>
          <w:bCs/>
        </w:rPr>
      </w:pPr>
      <w:r w:rsidRPr="00DC3E32">
        <w:rPr>
          <w:b/>
          <w:bCs/>
        </w:rPr>
        <w:t>Módulo de Creación y Gestión de Crucigramas</w:t>
      </w:r>
    </w:p>
    <w:p w14:paraId="40A37FDB" w14:textId="77777777" w:rsidR="00DC3E32" w:rsidRPr="00DC3E32" w:rsidRDefault="00DC3E32" w:rsidP="000A5273">
      <w:pPr>
        <w:numPr>
          <w:ilvl w:val="0"/>
          <w:numId w:val="15"/>
        </w:numPr>
        <w:spacing w:line="360" w:lineRule="auto"/>
      </w:pPr>
      <w:r w:rsidRPr="00DC3E32">
        <w:rPr>
          <w:b/>
          <w:bCs/>
        </w:rPr>
        <w:t>Distribución:</w:t>
      </w:r>
      <w:r w:rsidRPr="00DC3E32">
        <w:t xml:space="preserve"> Se implementará como un servicio dedicado que gestiona la creación, actualización y almacenamiento de crucigramas.</w:t>
      </w:r>
    </w:p>
    <w:p w14:paraId="5B6CBA51" w14:textId="77777777" w:rsidR="00DC3E32" w:rsidRPr="00DC3E32" w:rsidRDefault="00DC3E32" w:rsidP="000A5273">
      <w:pPr>
        <w:numPr>
          <w:ilvl w:val="0"/>
          <w:numId w:val="15"/>
        </w:numPr>
        <w:spacing w:line="360" w:lineRule="auto"/>
      </w:pPr>
      <w:r w:rsidRPr="00DC3E32">
        <w:rPr>
          <w:b/>
          <w:bCs/>
        </w:rPr>
        <w:t>Base de datos distribuida:</w:t>
      </w:r>
      <w:r w:rsidRPr="00DC3E32">
        <w:t xml:space="preserve"> Almacena los crucigramas para garantizar acceso rápido y redundancia.</w:t>
      </w:r>
    </w:p>
    <w:p w14:paraId="75349362" w14:textId="77777777" w:rsidR="00DC3E32" w:rsidRPr="00DC3E32" w:rsidRDefault="00DC3E32" w:rsidP="000A5273">
      <w:pPr>
        <w:spacing w:line="360" w:lineRule="auto"/>
        <w:rPr>
          <w:b/>
          <w:bCs/>
        </w:rPr>
      </w:pPr>
      <w:r w:rsidRPr="00DC3E32">
        <w:rPr>
          <w:b/>
          <w:bCs/>
        </w:rPr>
        <w:t>2. Módulo de Juego Multijugador</w:t>
      </w:r>
    </w:p>
    <w:p w14:paraId="7D070E42" w14:textId="77777777" w:rsidR="00DC3E32" w:rsidRPr="00DC3E32" w:rsidRDefault="00DC3E32" w:rsidP="000A5273">
      <w:pPr>
        <w:numPr>
          <w:ilvl w:val="0"/>
          <w:numId w:val="16"/>
        </w:numPr>
        <w:spacing w:line="360" w:lineRule="auto"/>
      </w:pPr>
      <w:r w:rsidRPr="00DC3E32">
        <w:rPr>
          <w:b/>
          <w:bCs/>
        </w:rPr>
        <w:t>Sincronización en tiempo real:</w:t>
      </w:r>
      <w:r w:rsidRPr="00DC3E32">
        <w:t xml:space="preserve"> Usa tecnologías de comunicación distribuida como </w:t>
      </w:r>
      <w:proofErr w:type="spellStart"/>
      <w:r w:rsidRPr="00DC3E32">
        <w:t>WebSockets</w:t>
      </w:r>
      <w:proofErr w:type="spellEnd"/>
      <w:r w:rsidRPr="00DC3E32">
        <w:t xml:space="preserve"> o servidores de </w:t>
      </w:r>
      <w:proofErr w:type="spellStart"/>
      <w:r w:rsidRPr="00DC3E32">
        <w:t>streaming</w:t>
      </w:r>
      <w:proofErr w:type="spellEnd"/>
      <w:r w:rsidRPr="00DC3E32">
        <w:t xml:space="preserve"> para coordinar las acciones de los jugadores.</w:t>
      </w:r>
    </w:p>
    <w:p w14:paraId="12BAFD54" w14:textId="77777777" w:rsidR="00DC3E32" w:rsidRPr="00DC3E32" w:rsidRDefault="00DC3E32" w:rsidP="000A5273">
      <w:pPr>
        <w:numPr>
          <w:ilvl w:val="0"/>
          <w:numId w:val="16"/>
        </w:numPr>
        <w:spacing w:line="360" w:lineRule="auto"/>
      </w:pPr>
      <w:r w:rsidRPr="00DC3E32">
        <w:rPr>
          <w:b/>
          <w:bCs/>
        </w:rPr>
        <w:t>Balanceo de carga:</w:t>
      </w:r>
      <w:r w:rsidRPr="00DC3E32">
        <w:t xml:space="preserve"> Distribuye sesiones de juego entre varios servidores para optimizar el rendimiento.</w:t>
      </w:r>
    </w:p>
    <w:p w14:paraId="7E774988" w14:textId="5DFAD86D" w:rsidR="003277F1" w:rsidRPr="00DC3E32" w:rsidRDefault="00DC3E32" w:rsidP="00924E37">
      <w:pPr>
        <w:numPr>
          <w:ilvl w:val="0"/>
          <w:numId w:val="16"/>
        </w:numPr>
        <w:spacing w:line="360" w:lineRule="auto"/>
      </w:pPr>
      <w:r w:rsidRPr="00DC3E32">
        <w:rPr>
          <w:b/>
          <w:bCs/>
        </w:rPr>
        <w:t>Persistencia distribuida:</w:t>
      </w:r>
      <w:r w:rsidRPr="00DC3E32">
        <w:t xml:space="preserve"> Guarda el estado de las partidas activas para garantizar la continuidad en caso de fallos.</w:t>
      </w:r>
    </w:p>
    <w:p w14:paraId="3B393045" w14:textId="77777777" w:rsidR="00DC3E32" w:rsidRPr="00DC3E32" w:rsidRDefault="00DC3E32" w:rsidP="000A5273">
      <w:pPr>
        <w:spacing w:line="360" w:lineRule="auto"/>
        <w:rPr>
          <w:b/>
          <w:bCs/>
        </w:rPr>
      </w:pPr>
      <w:r w:rsidRPr="00DC3E32">
        <w:rPr>
          <w:b/>
          <w:bCs/>
        </w:rPr>
        <w:lastRenderedPageBreak/>
        <w:t>3. Módulo de Puntuación y Progreso</w:t>
      </w:r>
    </w:p>
    <w:p w14:paraId="1BFDA0E8" w14:textId="77777777" w:rsidR="00DC3E32" w:rsidRPr="00DC3E32" w:rsidRDefault="00DC3E32" w:rsidP="000A5273">
      <w:pPr>
        <w:numPr>
          <w:ilvl w:val="0"/>
          <w:numId w:val="17"/>
        </w:numPr>
        <w:spacing w:line="360" w:lineRule="auto"/>
      </w:pPr>
      <w:r w:rsidRPr="00DC3E32">
        <w:rPr>
          <w:b/>
          <w:bCs/>
        </w:rPr>
        <w:t>Cálculo distribuido:</w:t>
      </w:r>
      <w:r w:rsidRPr="00DC3E32">
        <w:t xml:space="preserve"> Servidores independientes realizan el procesamiento de puntos en tiempo real, minimizando la latencia.</w:t>
      </w:r>
    </w:p>
    <w:p w14:paraId="6C12B5F3" w14:textId="77777777" w:rsidR="00DC3E32" w:rsidRPr="00DC3E32" w:rsidRDefault="00DC3E32" w:rsidP="000A5273">
      <w:pPr>
        <w:numPr>
          <w:ilvl w:val="0"/>
          <w:numId w:val="17"/>
        </w:numPr>
        <w:spacing w:line="360" w:lineRule="auto"/>
      </w:pPr>
      <w:r w:rsidRPr="00DC3E32">
        <w:rPr>
          <w:b/>
          <w:bCs/>
        </w:rPr>
        <w:t>Replicación:</w:t>
      </w:r>
      <w:r w:rsidRPr="00DC3E32">
        <w:t xml:space="preserve"> Almacena el progreso de los jugadores en múltiples ubicaciones para garantizar la integridad y disponibilidad de datos.</w:t>
      </w:r>
    </w:p>
    <w:p w14:paraId="24DB2B08" w14:textId="77777777" w:rsidR="00DC3E32" w:rsidRPr="00DC3E32" w:rsidRDefault="00DC3E32" w:rsidP="000A5273">
      <w:pPr>
        <w:spacing w:line="360" w:lineRule="auto"/>
        <w:rPr>
          <w:b/>
          <w:bCs/>
        </w:rPr>
      </w:pPr>
      <w:r w:rsidRPr="00DC3E32">
        <w:rPr>
          <w:b/>
          <w:bCs/>
        </w:rPr>
        <w:t>4. Módulo de Retroalimentación Educativa</w:t>
      </w:r>
    </w:p>
    <w:p w14:paraId="070EA036" w14:textId="77777777" w:rsidR="00DC3E32" w:rsidRPr="00DC3E32" w:rsidRDefault="00DC3E32" w:rsidP="000A5273">
      <w:pPr>
        <w:numPr>
          <w:ilvl w:val="0"/>
          <w:numId w:val="18"/>
        </w:numPr>
        <w:spacing w:line="360" w:lineRule="auto"/>
      </w:pPr>
      <w:r w:rsidRPr="00DC3E32">
        <w:rPr>
          <w:b/>
          <w:bCs/>
        </w:rPr>
        <w:t>Microservicios:</w:t>
      </w:r>
      <w:r w:rsidRPr="00DC3E32">
        <w:t xml:space="preserve"> Despliega un servicio independiente que genera contenido educativo sobre los valores asociados a las palabras resueltas.</w:t>
      </w:r>
    </w:p>
    <w:p w14:paraId="5724E3F9" w14:textId="77777777" w:rsidR="00DC3E32" w:rsidRPr="00DC3E32" w:rsidRDefault="00DC3E32" w:rsidP="000A5273">
      <w:pPr>
        <w:numPr>
          <w:ilvl w:val="0"/>
          <w:numId w:val="18"/>
        </w:numPr>
        <w:spacing w:line="360" w:lineRule="auto"/>
      </w:pPr>
      <w:r w:rsidRPr="00DC3E32">
        <w:rPr>
          <w:b/>
          <w:bCs/>
        </w:rPr>
        <w:t>Caché distribuido:</w:t>
      </w:r>
      <w:r w:rsidRPr="00DC3E32">
        <w:t xml:space="preserve"> Reduce tiempos de respuesta almacenando temporalmente las explicaciones más consultadas.</w:t>
      </w:r>
    </w:p>
    <w:p w14:paraId="3D4AB5AD" w14:textId="77777777" w:rsidR="00DC3E32" w:rsidRPr="00DC3E32" w:rsidRDefault="00DC3E32" w:rsidP="000A5273">
      <w:pPr>
        <w:spacing w:line="360" w:lineRule="auto"/>
        <w:rPr>
          <w:b/>
          <w:bCs/>
        </w:rPr>
      </w:pPr>
      <w:r w:rsidRPr="00DC3E32">
        <w:rPr>
          <w:b/>
          <w:bCs/>
        </w:rPr>
        <w:t>5. Interfaz de Usuario y Experiencia Multiplataforma</w:t>
      </w:r>
    </w:p>
    <w:p w14:paraId="76288F1A" w14:textId="77777777" w:rsidR="00DC3E32" w:rsidRPr="00DC3E32" w:rsidRDefault="00DC3E32" w:rsidP="000A5273">
      <w:pPr>
        <w:numPr>
          <w:ilvl w:val="0"/>
          <w:numId w:val="19"/>
        </w:numPr>
        <w:spacing w:line="360" w:lineRule="auto"/>
      </w:pPr>
      <w:r w:rsidRPr="00DC3E32">
        <w:rPr>
          <w:b/>
          <w:bCs/>
        </w:rPr>
        <w:t>Front-</w:t>
      </w:r>
      <w:proofErr w:type="spellStart"/>
      <w:r w:rsidRPr="00DC3E32">
        <w:rPr>
          <w:b/>
          <w:bCs/>
        </w:rPr>
        <w:t>end</w:t>
      </w:r>
      <w:proofErr w:type="spellEnd"/>
      <w:r w:rsidRPr="00DC3E32">
        <w:rPr>
          <w:b/>
          <w:bCs/>
        </w:rPr>
        <w:t xml:space="preserve"> distribuido:</w:t>
      </w:r>
      <w:r w:rsidRPr="00DC3E32">
        <w:t xml:space="preserve"> Utiliza redes de entrega de contenido (CDN) para garantizar la rápida carga de la interfaz en cualquier dispositivo y ubicación.</w:t>
      </w:r>
    </w:p>
    <w:p w14:paraId="327C98CF" w14:textId="2106F888" w:rsidR="00DC3E32" w:rsidRPr="00DC3E32" w:rsidRDefault="00DC3E32" w:rsidP="000A5273">
      <w:pPr>
        <w:numPr>
          <w:ilvl w:val="0"/>
          <w:numId w:val="19"/>
        </w:numPr>
        <w:spacing w:line="360" w:lineRule="auto"/>
      </w:pPr>
      <w:r w:rsidRPr="00DC3E32">
        <w:rPr>
          <w:b/>
          <w:bCs/>
        </w:rPr>
        <w:t>Soporte multiplataforma:</w:t>
      </w:r>
      <w:r w:rsidRPr="00DC3E32">
        <w:t xml:space="preserve"> Implementación responsiva y adaptable a navegadores, dispositivos móviles y </w:t>
      </w:r>
      <w:proofErr w:type="spellStart"/>
      <w:r w:rsidRPr="00DC3E32">
        <w:t>tablets</w:t>
      </w:r>
      <w:proofErr w:type="spellEnd"/>
      <w:r w:rsidRPr="00DC3E32">
        <w:t>.</w:t>
      </w:r>
    </w:p>
    <w:p w14:paraId="70FF02E1" w14:textId="2814CBDB" w:rsidR="00DC3E32" w:rsidRPr="00DC3E32" w:rsidRDefault="003277F1" w:rsidP="000A5273">
      <w:pPr>
        <w:spacing w:line="360" w:lineRule="auto"/>
        <w:rPr>
          <w:b/>
          <w:bCs/>
        </w:rPr>
      </w:pPr>
      <w:r>
        <w:rPr>
          <w:b/>
          <w:bCs/>
        </w:rPr>
        <w:t xml:space="preserve">6. </w:t>
      </w:r>
      <w:r w:rsidR="00DC3E32" w:rsidRPr="00DC3E32">
        <w:rPr>
          <w:b/>
          <w:bCs/>
        </w:rPr>
        <w:t>Funcionalidades Añadidas</w:t>
      </w:r>
    </w:p>
    <w:p w14:paraId="021E6F19" w14:textId="77777777" w:rsidR="00DC3E32" w:rsidRPr="00DC3E32" w:rsidRDefault="00DC3E32" w:rsidP="000A5273">
      <w:pPr>
        <w:numPr>
          <w:ilvl w:val="0"/>
          <w:numId w:val="21"/>
        </w:numPr>
        <w:spacing w:line="360" w:lineRule="auto"/>
      </w:pPr>
      <w:r w:rsidRPr="00DC3E32">
        <w:rPr>
          <w:b/>
          <w:bCs/>
        </w:rPr>
        <w:t>Escalabilidad:</w:t>
      </w:r>
      <w:r w:rsidRPr="00DC3E32">
        <w:t xml:space="preserve"> Soporte para un alto número de usuarios simultáneos mediante la incorporación de nodos adicionales en la red.</w:t>
      </w:r>
    </w:p>
    <w:p w14:paraId="6EE98443" w14:textId="6FCFA942" w:rsidR="00DC3E32" w:rsidRDefault="00DC3E32" w:rsidP="000A5273">
      <w:pPr>
        <w:numPr>
          <w:ilvl w:val="0"/>
          <w:numId w:val="21"/>
        </w:numPr>
        <w:spacing w:line="360" w:lineRule="auto"/>
      </w:pPr>
      <w:r w:rsidRPr="00DC3E32">
        <w:rPr>
          <w:b/>
          <w:bCs/>
        </w:rPr>
        <w:t>Monitoreo y Alertas:</w:t>
      </w:r>
      <w:r w:rsidRPr="00DC3E32">
        <w:t xml:space="preserve"> Supervisión en tiempo real del sistema distribuido para detectar y solucionar problemas rápidamente.</w:t>
      </w:r>
    </w:p>
    <w:p w14:paraId="63E40589" w14:textId="74F5711A" w:rsidR="00A120F8" w:rsidRDefault="00733F37" w:rsidP="000A5273">
      <w:pPr>
        <w:pStyle w:val="Ttulo1"/>
        <w:spacing w:line="360" w:lineRule="auto"/>
      </w:pPr>
      <w:bookmarkStart w:id="12" w:name="_Toc183101328"/>
      <w:r>
        <w:t>Posicionamiento</w:t>
      </w:r>
      <w:bookmarkEnd w:id="12"/>
    </w:p>
    <w:p w14:paraId="2AD08299" w14:textId="618D06C4" w:rsidR="003277F1" w:rsidRDefault="00733F37" w:rsidP="00924E37">
      <w:pPr>
        <w:pStyle w:val="Ttulo2"/>
        <w:spacing w:line="360" w:lineRule="auto"/>
      </w:pPr>
      <w:bookmarkStart w:id="13" w:name="_Toc183101329"/>
      <w:commentRangeStart w:id="14"/>
      <w:r>
        <w:t>Oportunidad del negocio</w:t>
      </w:r>
      <w:commentRangeEnd w:id="14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14"/>
      </w:r>
      <w:bookmarkEnd w:id="13"/>
    </w:p>
    <w:p w14:paraId="631CEAE7" w14:textId="37389E4A" w:rsidR="003277F1" w:rsidRPr="003277F1" w:rsidRDefault="003277F1" w:rsidP="000A5273">
      <w:pPr>
        <w:spacing w:line="360" w:lineRule="auto"/>
      </w:pPr>
      <w:r w:rsidRPr="003277F1">
        <w:t xml:space="preserve">Este proyecto ofrece una oportunidad única para </w:t>
      </w:r>
      <w:r>
        <w:t>educar a los jóvenes, a</w:t>
      </w:r>
      <w:r w:rsidRPr="003277F1">
        <w:t xml:space="preserve">l combinar entretenimiento, aprendizaje de valores, y la modalidad </w:t>
      </w:r>
      <w:proofErr w:type="gramStart"/>
      <w:r w:rsidRPr="003277F1">
        <w:t>multijugador interactiva</w:t>
      </w:r>
      <w:proofErr w:type="gramEnd"/>
      <w:r w:rsidRPr="003277F1">
        <w:t>, se abre un mercado potencial en:</w:t>
      </w:r>
    </w:p>
    <w:p w14:paraId="48E0C9A1" w14:textId="0C08D930" w:rsidR="003277F1" w:rsidRPr="003277F1" w:rsidRDefault="003277F1" w:rsidP="000A5273">
      <w:pPr>
        <w:numPr>
          <w:ilvl w:val="0"/>
          <w:numId w:val="23"/>
        </w:numPr>
        <w:spacing w:line="360" w:lineRule="auto"/>
      </w:pPr>
      <w:r w:rsidRPr="003277F1">
        <w:rPr>
          <w:b/>
          <w:bCs/>
        </w:rPr>
        <w:lastRenderedPageBreak/>
        <w:t>Educación:</w:t>
      </w:r>
      <w:r w:rsidRPr="003277F1">
        <w:t xml:space="preserve"> Instituciones educativas pueden adoptar el sistema como herramienta didáctica para reforzar valores éticos en estudiantes.</w:t>
      </w:r>
    </w:p>
    <w:p w14:paraId="0BF89B6C" w14:textId="04A5A3E4" w:rsidR="00A120F8" w:rsidRDefault="003277F1" w:rsidP="000A5273">
      <w:pPr>
        <w:numPr>
          <w:ilvl w:val="0"/>
          <w:numId w:val="23"/>
        </w:numPr>
        <w:spacing w:line="360" w:lineRule="auto"/>
      </w:pPr>
      <w:r w:rsidRPr="003277F1">
        <w:rPr>
          <w:b/>
          <w:bCs/>
        </w:rPr>
        <w:t>Publicidad Ética:</w:t>
      </w:r>
      <w:r w:rsidRPr="003277F1">
        <w:t xml:space="preserve"> Espacios para anunciantes alineados con valores sociales.</w:t>
      </w:r>
    </w:p>
    <w:p w14:paraId="652C3052" w14:textId="142CEC97" w:rsidR="00734DC2" w:rsidRPr="00734DC2" w:rsidRDefault="00733F37" w:rsidP="000A5273">
      <w:pPr>
        <w:pStyle w:val="Ttulo2"/>
        <w:spacing w:line="360" w:lineRule="auto"/>
      </w:pPr>
      <w:bookmarkStart w:id="15" w:name="_Toc183101330"/>
      <w:r>
        <w:t>Determinación del problema</w:t>
      </w:r>
      <w:bookmarkEnd w:id="1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55"/>
        <w:gridCol w:w="6939"/>
      </w:tblGrid>
      <w:tr w:rsidR="00733F37" w14:paraId="0E717FC1" w14:textId="77777777" w:rsidTr="00734DC2">
        <w:trPr>
          <w:trHeight w:val="1375"/>
        </w:trPr>
        <w:tc>
          <w:tcPr>
            <w:tcW w:w="1555" w:type="dxa"/>
          </w:tcPr>
          <w:p w14:paraId="44385E28" w14:textId="0D34D74D" w:rsidR="00733F37" w:rsidRPr="00733F37" w:rsidRDefault="00733F37" w:rsidP="000A5273">
            <w:pPr>
              <w:spacing w:line="360" w:lineRule="auto"/>
              <w:rPr>
                <w:b/>
                <w:bCs/>
              </w:rPr>
            </w:pPr>
            <w:r w:rsidRPr="00733F37">
              <w:rPr>
                <w:b/>
                <w:bCs/>
              </w:rPr>
              <w:t>Problema</w:t>
            </w:r>
          </w:p>
        </w:tc>
        <w:tc>
          <w:tcPr>
            <w:tcW w:w="6939" w:type="dxa"/>
          </w:tcPr>
          <w:p w14:paraId="41810A36" w14:textId="386337A9" w:rsidR="00733F37" w:rsidRPr="00734DC2" w:rsidRDefault="00734DC2" w:rsidP="000A5273">
            <w:pPr>
              <w:spacing w:line="360" w:lineRule="auto"/>
              <w:jc w:val="both"/>
            </w:pPr>
            <w:r w:rsidRPr="00734DC2">
              <w:t>La falta de herramientas educativas interactivas que combinen el aprendizaje de valores éticos con el entretenimiento digital, lo que limita la adopción de prácticas educativas modernas y la promoción de valores en entornos educativos y corporativos.</w:t>
            </w:r>
          </w:p>
        </w:tc>
      </w:tr>
      <w:tr w:rsidR="00733F37" w14:paraId="7BA11F8E" w14:textId="77777777" w:rsidTr="00734DC2">
        <w:trPr>
          <w:trHeight w:val="557"/>
        </w:trPr>
        <w:tc>
          <w:tcPr>
            <w:tcW w:w="1555" w:type="dxa"/>
          </w:tcPr>
          <w:p w14:paraId="333EC331" w14:textId="355D7DB0" w:rsidR="00733F37" w:rsidRPr="00733F37" w:rsidRDefault="00733F37" w:rsidP="000A5273">
            <w:pPr>
              <w:spacing w:line="360" w:lineRule="auto"/>
              <w:rPr>
                <w:b/>
                <w:bCs/>
              </w:rPr>
            </w:pPr>
            <w:r w:rsidRPr="00733F37">
              <w:rPr>
                <w:b/>
                <w:bCs/>
              </w:rPr>
              <w:t>Afectados</w:t>
            </w:r>
          </w:p>
        </w:tc>
        <w:tc>
          <w:tcPr>
            <w:tcW w:w="6939" w:type="dxa"/>
          </w:tcPr>
          <w:p w14:paraId="09D2EB7F" w14:textId="4E997A52" w:rsidR="00733F37" w:rsidRPr="00734DC2" w:rsidRDefault="00734DC2" w:rsidP="000A5273">
            <w:pPr>
              <w:spacing w:line="360" w:lineRule="auto"/>
              <w:jc w:val="both"/>
            </w:pPr>
            <w:r w:rsidRPr="00734DC2">
              <w:t>Alumnos, profesores, directores de carrera</w:t>
            </w:r>
          </w:p>
        </w:tc>
      </w:tr>
      <w:tr w:rsidR="00733F37" w14:paraId="42311620" w14:textId="77777777" w:rsidTr="00734DC2">
        <w:trPr>
          <w:trHeight w:val="410"/>
        </w:trPr>
        <w:tc>
          <w:tcPr>
            <w:tcW w:w="1555" w:type="dxa"/>
          </w:tcPr>
          <w:p w14:paraId="6F44822B" w14:textId="55E85F70" w:rsidR="00733F37" w:rsidRPr="00733F37" w:rsidRDefault="00733F37" w:rsidP="000A5273">
            <w:pPr>
              <w:spacing w:line="360" w:lineRule="auto"/>
              <w:rPr>
                <w:b/>
                <w:bCs/>
              </w:rPr>
            </w:pPr>
            <w:r w:rsidRPr="00733F37">
              <w:rPr>
                <w:b/>
                <w:bCs/>
              </w:rPr>
              <w:t>Impacto</w:t>
            </w:r>
          </w:p>
        </w:tc>
        <w:tc>
          <w:tcPr>
            <w:tcW w:w="6939" w:type="dxa"/>
          </w:tcPr>
          <w:p w14:paraId="3242A7EE" w14:textId="5838DF53" w:rsidR="00733F37" w:rsidRPr="00734DC2" w:rsidRDefault="00734DC2" w:rsidP="000A5273">
            <w:pPr>
              <w:spacing w:line="360" w:lineRule="auto"/>
              <w:jc w:val="both"/>
            </w:pPr>
            <w:r w:rsidRPr="00734DC2">
              <w:t>Educativo</w:t>
            </w:r>
          </w:p>
        </w:tc>
      </w:tr>
      <w:tr w:rsidR="00733F37" w14:paraId="70F77BFE" w14:textId="77777777" w:rsidTr="00734DC2">
        <w:trPr>
          <w:trHeight w:val="1125"/>
        </w:trPr>
        <w:tc>
          <w:tcPr>
            <w:tcW w:w="1555" w:type="dxa"/>
          </w:tcPr>
          <w:p w14:paraId="070BF384" w14:textId="2E683754" w:rsidR="00733F37" w:rsidRPr="00733F37" w:rsidRDefault="00733F37" w:rsidP="000A5273">
            <w:pPr>
              <w:spacing w:line="360" w:lineRule="auto"/>
              <w:rPr>
                <w:b/>
                <w:bCs/>
              </w:rPr>
            </w:pPr>
            <w:r w:rsidRPr="00733F37">
              <w:rPr>
                <w:b/>
                <w:bCs/>
              </w:rPr>
              <w:t>Solución</w:t>
            </w:r>
          </w:p>
        </w:tc>
        <w:tc>
          <w:tcPr>
            <w:tcW w:w="6939" w:type="dxa"/>
          </w:tcPr>
          <w:p w14:paraId="7089C92B" w14:textId="24DD8574" w:rsidR="00733F37" w:rsidRPr="00734DC2" w:rsidRDefault="00734DC2" w:rsidP="000A5273">
            <w:pPr>
              <w:spacing w:line="360" w:lineRule="auto"/>
              <w:jc w:val="both"/>
            </w:pPr>
            <w:r w:rsidRPr="00734DC2">
              <w:t>Este proyecto responde a la necesidad de una herramienta digital que combine educación, entretenimiento y valores, creando un impacto positivo en diversas audiencias.</w:t>
            </w:r>
          </w:p>
        </w:tc>
      </w:tr>
    </w:tbl>
    <w:p w14:paraId="59B01EBD" w14:textId="54982767" w:rsidR="00924E37" w:rsidRPr="00924E37" w:rsidRDefault="006661CA" w:rsidP="00924E37">
      <w:pPr>
        <w:pStyle w:val="Descripcin"/>
        <w:spacing w:line="360" w:lineRule="auto"/>
        <w:jc w:val="center"/>
      </w:pPr>
      <w:bookmarkStart w:id="16" w:name="_Toc183100331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 Determinación del Problema</w:t>
      </w:r>
      <w:bookmarkEnd w:id="16"/>
    </w:p>
    <w:p w14:paraId="31494ABD" w14:textId="321600E5" w:rsidR="00A120F8" w:rsidRDefault="006661CA" w:rsidP="000A5273">
      <w:pPr>
        <w:pStyle w:val="Ttulo2"/>
        <w:spacing w:line="360" w:lineRule="auto"/>
      </w:pPr>
      <w:bookmarkStart w:id="17" w:name="_Toc183101331"/>
      <w:r>
        <w:t>Determinación de la posición del producto</w:t>
      </w:r>
      <w:bookmarkEnd w:id="17"/>
    </w:p>
    <w:p w14:paraId="7213CC32" w14:textId="77777777" w:rsidR="00924E37" w:rsidRPr="00924E37" w:rsidRDefault="00924E37" w:rsidP="00924E3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6661CA" w14:paraId="06FE5262" w14:textId="77777777" w:rsidTr="00426A84">
        <w:trPr>
          <w:trHeight w:val="510"/>
        </w:trPr>
        <w:tc>
          <w:tcPr>
            <w:tcW w:w="2830" w:type="dxa"/>
          </w:tcPr>
          <w:p w14:paraId="71EAAF6B" w14:textId="1E6B8598" w:rsidR="006661CA" w:rsidRPr="00733F37" w:rsidRDefault="006661CA" w:rsidP="000A527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¿Para quién?</w:t>
            </w:r>
          </w:p>
        </w:tc>
        <w:tc>
          <w:tcPr>
            <w:tcW w:w="5664" w:type="dxa"/>
          </w:tcPr>
          <w:p w14:paraId="53588BF7" w14:textId="3747044A" w:rsidR="006661CA" w:rsidRDefault="00426A84" w:rsidP="000A5273">
            <w:pPr>
              <w:spacing w:line="360" w:lineRule="auto"/>
            </w:pPr>
            <w:r>
              <w:t>Estudiantes y profesores</w:t>
            </w:r>
          </w:p>
        </w:tc>
      </w:tr>
      <w:tr w:rsidR="006661CA" w14:paraId="15427EE1" w14:textId="77777777" w:rsidTr="00426A84">
        <w:trPr>
          <w:trHeight w:val="499"/>
        </w:trPr>
        <w:tc>
          <w:tcPr>
            <w:tcW w:w="2830" w:type="dxa"/>
          </w:tcPr>
          <w:p w14:paraId="65AB304C" w14:textId="132C9FE3" w:rsidR="006661CA" w:rsidRPr="00733F37" w:rsidRDefault="006661CA" w:rsidP="000A527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El nombre del producto</w:t>
            </w:r>
          </w:p>
        </w:tc>
        <w:tc>
          <w:tcPr>
            <w:tcW w:w="5664" w:type="dxa"/>
          </w:tcPr>
          <w:p w14:paraId="7368C460" w14:textId="74A6A740" w:rsidR="006661CA" w:rsidRDefault="00426A84" w:rsidP="000A5273">
            <w:pPr>
              <w:spacing w:line="360" w:lineRule="auto"/>
            </w:pPr>
            <w:r>
              <w:t>Crucigrama de Valores</w:t>
            </w:r>
          </w:p>
        </w:tc>
      </w:tr>
      <w:tr w:rsidR="006661CA" w14:paraId="12B49D80" w14:textId="77777777" w:rsidTr="00426A84">
        <w:trPr>
          <w:trHeight w:val="1601"/>
        </w:trPr>
        <w:tc>
          <w:tcPr>
            <w:tcW w:w="2830" w:type="dxa"/>
          </w:tcPr>
          <w:p w14:paraId="330A35B6" w14:textId="42FA2515" w:rsidR="006661CA" w:rsidRPr="00733F37" w:rsidRDefault="006661CA" w:rsidP="000A527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¿Qué es?</w:t>
            </w:r>
          </w:p>
        </w:tc>
        <w:tc>
          <w:tcPr>
            <w:tcW w:w="5664" w:type="dxa"/>
          </w:tcPr>
          <w:p w14:paraId="29BB54E5" w14:textId="1D37D912" w:rsidR="006661CA" w:rsidRPr="00426A84" w:rsidRDefault="00426A84" w:rsidP="000A5273">
            <w:pPr>
              <w:spacing w:line="360" w:lineRule="auto"/>
              <w:jc w:val="both"/>
            </w:pPr>
            <w:r w:rsidRPr="00426A84">
              <w:t>Un sistema interactivo basado en crucigramas digitales que combina el aprendizaje de valores éticos con la diversión del juego. Ofrece modos multijugador, retroalimentación educativa y una interfaz accesible desde múltiples plataformas.</w:t>
            </w:r>
          </w:p>
        </w:tc>
      </w:tr>
    </w:tbl>
    <w:p w14:paraId="2E3E8FE3" w14:textId="6FD22866" w:rsidR="006661CA" w:rsidRDefault="006661CA" w:rsidP="000A5273">
      <w:pPr>
        <w:pStyle w:val="Descripcin"/>
        <w:spacing w:line="360" w:lineRule="auto"/>
        <w:jc w:val="center"/>
      </w:pPr>
      <w:bookmarkStart w:id="18" w:name="_Toc183100332"/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Determinación de la posición del producto.</w:t>
      </w:r>
      <w:bookmarkEnd w:id="18"/>
    </w:p>
    <w:p w14:paraId="6AEECEB3" w14:textId="77777777" w:rsidR="006661CA" w:rsidRDefault="006661CA" w:rsidP="000A5273">
      <w:pPr>
        <w:spacing w:line="360" w:lineRule="auto"/>
      </w:pPr>
    </w:p>
    <w:p w14:paraId="21F584DC" w14:textId="630C2C94" w:rsidR="00A120F8" w:rsidRDefault="0040568D" w:rsidP="000A5273">
      <w:pPr>
        <w:pStyle w:val="Ttulo1"/>
        <w:spacing w:line="360" w:lineRule="auto"/>
      </w:pPr>
      <w:bookmarkStart w:id="19" w:name="_Toc183101332"/>
      <w:r>
        <w:lastRenderedPageBreak/>
        <w:t>Descripción de los interesados y usuarios</w:t>
      </w:r>
      <w:bookmarkEnd w:id="19"/>
    </w:p>
    <w:p w14:paraId="708BEACE" w14:textId="71239044" w:rsidR="0040568D" w:rsidRDefault="0040568D" w:rsidP="000A5273">
      <w:pPr>
        <w:pStyle w:val="Ttulo2"/>
        <w:spacing w:line="360" w:lineRule="auto"/>
      </w:pPr>
      <w:bookmarkStart w:id="20" w:name="_Toc183101333"/>
      <w:commentRangeStart w:id="21"/>
      <w:r>
        <w:t>Resumen de los interesados (</w:t>
      </w:r>
      <w:proofErr w:type="spellStart"/>
      <w:r>
        <w:t>stakeholders</w:t>
      </w:r>
      <w:proofErr w:type="spellEnd"/>
      <w:r>
        <w:t>)</w:t>
      </w:r>
      <w:commentRangeEnd w:id="21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1"/>
      </w:r>
      <w:bookmarkEnd w:id="20"/>
    </w:p>
    <w:tbl>
      <w:tblPr>
        <w:tblStyle w:val="Tablaconcuadrcula"/>
        <w:tblW w:w="9351" w:type="dxa"/>
        <w:tblLook w:val="04A0" w:firstRow="1" w:lastRow="0" w:firstColumn="1" w:lastColumn="0" w:noHBand="0" w:noVBand="1"/>
      </w:tblPr>
      <w:tblGrid>
        <w:gridCol w:w="2122"/>
        <w:gridCol w:w="4394"/>
        <w:gridCol w:w="2835"/>
      </w:tblGrid>
      <w:tr w:rsidR="0040568D" w:rsidRPr="0040568D" w14:paraId="0B7AD512" w14:textId="60CC64E1" w:rsidTr="00426A84">
        <w:trPr>
          <w:trHeight w:val="439"/>
        </w:trPr>
        <w:tc>
          <w:tcPr>
            <w:tcW w:w="2122" w:type="dxa"/>
          </w:tcPr>
          <w:p w14:paraId="42BBCB62" w14:textId="412E1C67" w:rsidR="0040568D" w:rsidRPr="0040568D" w:rsidRDefault="0040568D" w:rsidP="000A5273">
            <w:pPr>
              <w:spacing w:line="360" w:lineRule="auto"/>
              <w:jc w:val="center"/>
              <w:rPr>
                <w:b/>
                <w:bCs/>
              </w:rPr>
            </w:pPr>
            <w:r w:rsidRPr="0040568D">
              <w:rPr>
                <w:b/>
                <w:bCs/>
              </w:rPr>
              <w:t>Cargo</w:t>
            </w:r>
          </w:p>
        </w:tc>
        <w:tc>
          <w:tcPr>
            <w:tcW w:w="4394" w:type="dxa"/>
          </w:tcPr>
          <w:p w14:paraId="397653D5" w14:textId="216D3CB7" w:rsidR="0040568D" w:rsidRPr="0040568D" w:rsidRDefault="0040568D" w:rsidP="000A5273">
            <w:pPr>
              <w:spacing w:line="360" w:lineRule="auto"/>
              <w:jc w:val="center"/>
              <w:rPr>
                <w:b/>
                <w:bCs/>
              </w:rPr>
            </w:pPr>
            <w:r w:rsidRPr="0040568D">
              <w:rPr>
                <w:b/>
                <w:bCs/>
              </w:rPr>
              <w:t>Representa</w:t>
            </w:r>
          </w:p>
        </w:tc>
        <w:tc>
          <w:tcPr>
            <w:tcW w:w="2835" w:type="dxa"/>
          </w:tcPr>
          <w:p w14:paraId="1C46F7DD" w14:textId="42E731F1" w:rsidR="0040568D" w:rsidRPr="0040568D" w:rsidRDefault="0040568D" w:rsidP="000A5273">
            <w:pPr>
              <w:spacing w:line="360" w:lineRule="auto"/>
              <w:jc w:val="center"/>
              <w:rPr>
                <w:b/>
                <w:bCs/>
              </w:rPr>
            </w:pPr>
            <w:r w:rsidRPr="0040568D">
              <w:rPr>
                <w:b/>
                <w:bCs/>
              </w:rPr>
              <w:t>Rol</w:t>
            </w:r>
          </w:p>
        </w:tc>
      </w:tr>
      <w:tr w:rsidR="0040568D" w:rsidRPr="0040568D" w14:paraId="6F2ACA0A" w14:textId="699F90E1" w:rsidTr="00426A84">
        <w:tc>
          <w:tcPr>
            <w:tcW w:w="2122" w:type="dxa"/>
          </w:tcPr>
          <w:p w14:paraId="024CB9FB" w14:textId="7F45A8AD" w:rsidR="0040568D" w:rsidRPr="0040568D" w:rsidRDefault="00426A84" w:rsidP="000A5273">
            <w:pPr>
              <w:spacing w:line="360" w:lineRule="auto"/>
              <w:jc w:val="center"/>
            </w:pPr>
            <w:r>
              <w:t>Estudiantes</w:t>
            </w:r>
          </w:p>
        </w:tc>
        <w:tc>
          <w:tcPr>
            <w:tcW w:w="4394" w:type="dxa"/>
          </w:tcPr>
          <w:p w14:paraId="54878CA0" w14:textId="4A24DFE4" w:rsidR="0040568D" w:rsidRPr="0040568D" w:rsidRDefault="00426A84" w:rsidP="000A5273">
            <w:pPr>
              <w:spacing w:line="360" w:lineRule="auto"/>
              <w:jc w:val="center"/>
            </w:pPr>
            <w:r>
              <w:t>UPS</w:t>
            </w:r>
          </w:p>
        </w:tc>
        <w:tc>
          <w:tcPr>
            <w:tcW w:w="2835" w:type="dxa"/>
          </w:tcPr>
          <w:p w14:paraId="2985FF67" w14:textId="1DA7D0EA" w:rsidR="0040568D" w:rsidRPr="0040568D" w:rsidRDefault="00426A84" w:rsidP="000A5273">
            <w:pPr>
              <w:spacing w:line="360" w:lineRule="auto"/>
              <w:jc w:val="both"/>
            </w:pPr>
            <w:r w:rsidRPr="00426A84">
              <w:t>Participan como jugadores principales; adquieren valores mientras se divierten.</w:t>
            </w:r>
          </w:p>
        </w:tc>
      </w:tr>
      <w:tr w:rsidR="0040568D" w:rsidRPr="0040568D" w14:paraId="3241864B" w14:textId="14A3C8F8" w:rsidTr="00426A84">
        <w:tc>
          <w:tcPr>
            <w:tcW w:w="2122" w:type="dxa"/>
          </w:tcPr>
          <w:p w14:paraId="5795D266" w14:textId="7B75F4AE" w:rsidR="0040568D" w:rsidRPr="0040568D" w:rsidRDefault="00426A84" w:rsidP="000A5273">
            <w:pPr>
              <w:spacing w:line="360" w:lineRule="auto"/>
              <w:jc w:val="center"/>
            </w:pPr>
            <w:r>
              <w:t>Profesores</w:t>
            </w:r>
          </w:p>
        </w:tc>
        <w:tc>
          <w:tcPr>
            <w:tcW w:w="4394" w:type="dxa"/>
          </w:tcPr>
          <w:p w14:paraId="29B57B22" w14:textId="557AC816" w:rsidR="0040568D" w:rsidRPr="0040568D" w:rsidRDefault="00426A84" w:rsidP="000A5273">
            <w:pPr>
              <w:spacing w:line="360" w:lineRule="auto"/>
              <w:jc w:val="center"/>
            </w:pPr>
            <w:r>
              <w:t>UPS</w:t>
            </w:r>
          </w:p>
        </w:tc>
        <w:tc>
          <w:tcPr>
            <w:tcW w:w="2835" w:type="dxa"/>
          </w:tcPr>
          <w:p w14:paraId="6A618E8F" w14:textId="5CF7FF1C" w:rsidR="0040568D" w:rsidRPr="0040568D" w:rsidRDefault="00426A84" w:rsidP="000A5273">
            <w:pPr>
              <w:spacing w:line="360" w:lineRule="auto"/>
              <w:jc w:val="both"/>
            </w:pPr>
            <w:r w:rsidRPr="00426A84">
              <w:t>Implementan el producto como herramienta pedagógica para enseñar valores éticos.</w:t>
            </w:r>
          </w:p>
        </w:tc>
      </w:tr>
    </w:tbl>
    <w:p w14:paraId="16C9B4E7" w14:textId="0DA73608" w:rsidR="0040568D" w:rsidRDefault="0040568D" w:rsidP="000A5273">
      <w:pPr>
        <w:pStyle w:val="Descripcin"/>
        <w:spacing w:line="360" w:lineRule="auto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Resumen de los </w:t>
      </w:r>
      <w:proofErr w:type="spellStart"/>
      <w:r>
        <w:t>stakeholders</w:t>
      </w:r>
      <w:proofErr w:type="spellEnd"/>
      <w:r>
        <w:t>.</w:t>
      </w:r>
    </w:p>
    <w:p w14:paraId="4DF95297" w14:textId="4CC381F3" w:rsidR="0040568D" w:rsidRDefault="0040568D" w:rsidP="000A5273">
      <w:pPr>
        <w:pStyle w:val="Ttulo2"/>
        <w:spacing w:line="360" w:lineRule="auto"/>
      </w:pPr>
      <w:bookmarkStart w:id="22" w:name="_Toc183101334"/>
      <w:commentRangeStart w:id="23"/>
      <w:r>
        <w:t>Resumen de los usuarios</w:t>
      </w:r>
      <w:commentRangeEnd w:id="23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3"/>
      </w:r>
      <w:bookmarkEnd w:id="2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6372"/>
      </w:tblGrid>
      <w:tr w:rsidR="0040568D" w:rsidRPr="0040568D" w14:paraId="7691AE64" w14:textId="77777777" w:rsidTr="00EB0E36">
        <w:tc>
          <w:tcPr>
            <w:tcW w:w="2122" w:type="dxa"/>
          </w:tcPr>
          <w:p w14:paraId="70E23D0D" w14:textId="24C3DD3A" w:rsidR="0040568D" w:rsidRPr="0040568D" w:rsidRDefault="0040568D" w:rsidP="000A527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6372" w:type="dxa"/>
          </w:tcPr>
          <w:p w14:paraId="4EF3B5C9" w14:textId="6AEF33F5" w:rsidR="0040568D" w:rsidRPr="0040568D" w:rsidRDefault="0040568D" w:rsidP="000A5273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40568D" w:rsidRPr="0040568D" w14:paraId="50BA41BE" w14:textId="77777777" w:rsidTr="00426A84">
        <w:trPr>
          <w:trHeight w:val="1293"/>
        </w:trPr>
        <w:tc>
          <w:tcPr>
            <w:tcW w:w="2122" w:type="dxa"/>
          </w:tcPr>
          <w:p w14:paraId="33635FFA" w14:textId="77777777" w:rsidR="0040568D" w:rsidRDefault="0040568D" w:rsidP="000A5273">
            <w:pPr>
              <w:spacing w:line="360" w:lineRule="auto"/>
            </w:pPr>
          </w:p>
          <w:p w14:paraId="4DDC3261" w14:textId="32915F37" w:rsidR="00426A84" w:rsidRPr="0040568D" w:rsidRDefault="00426A84" w:rsidP="000A5273">
            <w:pPr>
              <w:spacing w:line="360" w:lineRule="auto"/>
            </w:pPr>
            <w:r>
              <w:t>Estudiantes</w:t>
            </w:r>
          </w:p>
        </w:tc>
        <w:tc>
          <w:tcPr>
            <w:tcW w:w="6372" w:type="dxa"/>
          </w:tcPr>
          <w:p w14:paraId="07F4ADC0" w14:textId="2A455694" w:rsidR="0040568D" w:rsidRPr="0040568D" w:rsidRDefault="00426A84" w:rsidP="000A5273">
            <w:pPr>
              <w:spacing w:line="360" w:lineRule="auto"/>
              <w:jc w:val="both"/>
            </w:pPr>
            <w:r w:rsidRPr="00426A84">
              <w:t>Participan activamente en el juego resolviendo crucigramas, aprendiendo valores éticos mientras juegan. Son el grupo principal que se beneficia del aspecto educativo y lúdico del sistema.</w:t>
            </w:r>
          </w:p>
        </w:tc>
      </w:tr>
      <w:tr w:rsidR="0040568D" w:rsidRPr="0040568D" w14:paraId="218DB0DF" w14:textId="77777777" w:rsidTr="00426A84">
        <w:trPr>
          <w:trHeight w:val="1380"/>
        </w:trPr>
        <w:tc>
          <w:tcPr>
            <w:tcW w:w="2122" w:type="dxa"/>
          </w:tcPr>
          <w:p w14:paraId="7ABA2524" w14:textId="77777777" w:rsidR="0040568D" w:rsidRDefault="0040568D" w:rsidP="000A5273">
            <w:pPr>
              <w:spacing w:line="360" w:lineRule="auto"/>
            </w:pPr>
          </w:p>
          <w:p w14:paraId="1478E932" w14:textId="426227C6" w:rsidR="00426A84" w:rsidRPr="0040568D" w:rsidRDefault="00426A84" w:rsidP="000A5273">
            <w:pPr>
              <w:spacing w:line="360" w:lineRule="auto"/>
            </w:pPr>
            <w:r>
              <w:t>Profesores</w:t>
            </w:r>
          </w:p>
        </w:tc>
        <w:tc>
          <w:tcPr>
            <w:tcW w:w="6372" w:type="dxa"/>
          </w:tcPr>
          <w:p w14:paraId="22473A20" w14:textId="1EDCDB69" w:rsidR="0040568D" w:rsidRPr="0040568D" w:rsidRDefault="00426A84" w:rsidP="000A5273">
            <w:pPr>
              <w:spacing w:line="360" w:lineRule="auto"/>
              <w:jc w:val="both"/>
            </w:pPr>
            <w:r w:rsidRPr="00426A84">
              <w:t>Utilizan el sistema como una herramienta didáctica en el aula para enseñar valores de manera dinámica e interactiva. Pueden gestionar las partidas, monitorear el progreso de los estudiantes y ofrecer retroalimentación.</w:t>
            </w:r>
          </w:p>
        </w:tc>
      </w:tr>
    </w:tbl>
    <w:p w14:paraId="53C72D48" w14:textId="2B1E43B7" w:rsidR="0040568D" w:rsidRDefault="0040568D" w:rsidP="000A5273">
      <w:pPr>
        <w:pStyle w:val="Descripcin"/>
        <w:spacing w:line="360" w:lineRule="auto"/>
        <w:jc w:val="center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>. Resumen de los usuarios.</w:t>
      </w:r>
    </w:p>
    <w:p w14:paraId="628CFC22" w14:textId="269D2A3C" w:rsidR="00D52037" w:rsidRDefault="0040568D" w:rsidP="009E6E03">
      <w:pPr>
        <w:pStyle w:val="Ttulo2"/>
        <w:spacing w:line="360" w:lineRule="auto"/>
      </w:pPr>
      <w:bookmarkStart w:id="24" w:name="_Toc183101335"/>
      <w:commentRangeStart w:id="25"/>
      <w:r>
        <w:t>Ambiente del usuario</w:t>
      </w:r>
      <w:commentRangeEnd w:id="25"/>
      <w:r w:rsidR="00F8531F">
        <w:rPr>
          <w:rStyle w:val="Refdecomentario"/>
          <w:rFonts w:asciiTheme="minorHAnsi" w:eastAsiaTheme="minorHAnsi" w:hAnsiTheme="minorHAnsi" w:cstheme="minorBidi"/>
          <w:color w:val="auto"/>
        </w:rPr>
        <w:commentReference w:id="25"/>
      </w:r>
      <w:bookmarkEnd w:id="24"/>
    </w:p>
    <w:p w14:paraId="66AB962B" w14:textId="63E85A92" w:rsidR="00D52037" w:rsidRPr="00D52037" w:rsidRDefault="00D52037" w:rsidP="000A5273">
      <w:pPr>
        <w:pStyle w:val="Prrafodelista"/>
        <w:numPr>
          <w:ilvl w:val="1"/>
          <w:numId w:val="19"/>
        </w:numPr>
        <w:spacing w:line="360" w:lineRule="auto"/>
      </w:pPr>
      <w:r w:rsidRPr="00D52037">
        <w:rPr>
          <w:b/>
          <w:bCs/>
        </w:rPr>
        <w:t>Número de personas involucradas en el negocio</w:t>
      </w:r>
    </w:p>
    <w:p w14:paraId="5FACDA3E" w14:textId="77777777" w:rsidR="00D52037" w:rsidRPr="00D52037" w:rsidRDefault="00D52037" w:rsidP="000A5273">
      <w:pPr>
        <w:numPr>
          <w:ilvl w:val="0"/>
          <w:numId w:val="24"/>
        </w:numPr>
        <w:spacing w:line="360" w:lineRule="auto"/>
      </w:pPr>
      <w:r w:rsidRPr="00D52037">
        <w:rPr>
          <w:b/>
          <w:bCs/>
        </w:rPr>
        <w:t>Estudiantes:</w:t>
      </w:r>
      <w:r w:rsidRPr="00D52037">
        <w:t xml:space="preserve"> Los usuarios principales, aunque pueden variar en número según el entorno. En un aula, pueden ser entre 20 a 40 estudiantes por sesión.</w:t>
      </w:r>
    </w:p>
    <w:p w14:paraId="053D6893" w14:textId="77777777" w:rsidR="00D52037" w:rsidRPr="00D52037" w:rsidRDefault="00D52037" w:rsidP="000A5273">
      <w:pPr>
        <w:numPr>
          <w:ilvl w:val="0"/>
          <w:numId w:val="24"/>
        </w:numPr>
        <w:spacing w:line="360" w:lineRule="auto"/>
      </w:pPr>
      <w:r w:rsidRPr="00D52037">
        <w:rPr>
          <w:b/>
          <w:bCs/>
        </w:rPr>
        <w:lastRenderedPageBreak/>
        <w:t>Profesores:</w:t>
      </w:r>
      <w:r w:rsidRPr="00D52037">
        <w:t xml:space="preserve"> Generalmente uno o dos encargados de facilitar el uso del sistema.</w:t>
      </w:r>
    </w:p>
    <w:p w14:paraId="1FE18008" w14:textId="77777777" w:rsidR="00D52037" w:rsidRPr="00D52037" w:rsidRDefault="00D52037" w:rsidP="000A5273">
      <w:pPr>
        <w:numPr>
          <w:ilvl w:val="0"/>
          <w:numId w:val="24"/>
        </w:numPr>
        <w:spacing w:line="360" w:lineRule="auto"/>
      </w:pPr>
      <w:r w:rsidRPr="00D52037">
        <w:rPr>
          <w:b/>
          <w:bCs/>
        </w:rPr>
        <w:t>¿Esto puede cambiar?</w:t>
      </w:r>
      <w:r w:rsidRPr="00D52037">
        <w:t xml:space="preserve"> Sí, el número de personas involucradas puede variar dependiendo de la clase, el tamaño de la institución, o la cantidad de grupos de trabajo en empresas o familias.</w:t>
      </w:r>
    </w:p>
    <w:p w14:paraId="28F98854" w14:textId="60D58D55" w:rsidR="00D52037" w:rsidRPr="00D52037" w:rsidRDefault="00D52037" w:rsidP="000A5273">
      <w:pPr>
        <w:pStyle w:val="Prrafodelista"/>
        <w:numPr>
          <w:ilvl w:val="1"/>
          <w:numId w:val="19"/>
        </w:numPr>
        <w:spacing w:line="360" w:lineRule="auto"/>
      </w:pPr>
      <w:r w:rsidRPr="00D52037">
        <w:rPr>
          <w:b/>
          <w:bCs/>
        </w:rPr>
        <w:t>¿Cuán largo es el ciclo de la tarea?</w:t>
      </w:r>
      <w:r w:rsidRPr="00D52037">
        <w:rPr>
          <w:b/>
          <w:bCs/>
        </w:rPr>
        <w:t xml:space="preserve"> La cantidad de tiempo en cada actividad</w:t>
      </w:r>
    </w:p>
    <w:p w14:paraId="07EFB4B1" w14:textId="77777777" w:rsidR="00D52037" w:rsidRPr="00D52037" w:rsidRDefault="00D52037" w:rsidP="000A5273">
      <w:pPr>
        <w:numPr>
          <w:ilvl w:val="0"/>
          <w:numId w:val="25"/>
        </w:numPr>
        <w:spacing w:line="360" w:lineRule="auto"/>
      </w:pPr>
      <w:r w:rsidRPr="00D52037">
        <w:rPr>
          <w:b/>
          <w:bCs/>
        </w:rPr>
        <w:t>Ciclo de tarea:</w:t>
      </w:r>
      <w:r w:rsidRPr="00D52037">
        <w:t xml:space="preserve"> Un ciclo típico de uso puede durar entre 15 y 30 minutos, dependiendo de la complejidad del crucigrama.</w:t>
      </w:r>
    </w:p>
    <w:p w14:paraId="11F3AA4B" w14:textId="77777777" w:rsidR="00D52037" w:rsidRPr="00D52037" w:rsidRDefault="00D52037" w:rsidP="000A5273">
      <w:pPr>
        <w:numPr>
          <w:ilvl w:val="0"/>
          <w:numId w:val="25"/>
        </w:numPr>
        <w:spacing w:line="360" w:lineRule="auto"/>
      </w:pPr>
      <w:r w:rsidRPr="00D52037">
        <w:rPr>
          <w:b/>
          <w:bCs/>
        </w:rPr>
        <w:t>Tiempo en cada actividad:</w:t>
      </w:r>
    </w:p>
    <w:p w14:paraId="4BD8B75E" w14:textId="77777777" w:rsidR="00D52037" w:rsidRPr="00D52037" w:rsidRDefault="00D52037" w:rsidP="000A5273">
      <w:pPr>
        <w:pStyle w:val="Prrafodelista"/>
        <w:numPr>
          <w:ilvl w:val="1"/>
          <w:numId w:val="28"/>
        </w:numPr>
        <w:spacing w:line="360" w:lineRule="auto"/>
      </w:pPr>
      <w:r w:rsidRPr="00D52037">
        <w:rPr>
          <w:b/>
          <w:bCs/>
        </w:rPr>
        <w:t>Resolución de crucigrama:</w:t>
      </w:r>
      <w:r w:rsidRPr="00D52037">
        <w:t xml:space="preserve"> De 10 a 20 minutos.</w:t>
      </w:r>
    </w:p>
    <w:p w14:paraId="53FF6CDC" w14:textId="77777777" w:rsidR="00D52037" w:rsidRPr="00D52037" w:rsidRDefault="00D52037" w:rsidP="000A5273">
      <w:pPr>
        <w:pStyle w:val="Prrafodelista"/>
        <w:numPr>
          <w:ilvl w:val="1"/>
          <w:numId w:val="28"/>
        </w:numPr>
        <w:spacing w:line="360" w:lineRule="auto"/>
      </w:pPr>
      <w:r w:rsidRPr="00D52037">
        <w:rPr>
          <w:b/>
          <w:bCs/>
        </w:rPr>
        <w:t>Retroalimentación educativa:</w:t>
      </w:r>
      <w:r w:rsidRPr="00D52037">
        <w:t xml:space="preserve"> De 5 a 10 minutos, al finalizar la resolución de cada palabra o crucigrama completo.</w:t>
      </w:r>
    </w:p>
    <w:p w14:paraId="48FB8872" w14:textId="4F1BB163" w:rsidR="0040568D" w:rsidRDefault="00D52037" w:rsidP="000A5273">
      <w:pPr>
        <w:numPr>
          <w:ilvl w:val="0"/>
          <w:numId w:val="25"/>
        </w:numPr>
        <w:spacing w:line="360" w:lineRule="auto"/>
      </w:pPr>
      <w:r w:rsidRPr="00D52037">
        <w:rPr>
          <w:b/>
          <w:bCs/>
        </w:rPr>
        <w:t>¿Esto puede cambiar?</w:t>
      </w:r>
      <w:r w:rsidRPr="00D52037">
        <w:t xml:space="preserve"> Sí, el tiempo puede variar dependiendo del nivel de dificultad del crucigrama y la participación del grupo. En entornos corporativos, el ciclo podría ser más corto.</w:t>
      </w:r>
    </w:p>
    <w:p w14:paraId="6F977B5E" w14:textId="77777777" w:rsidR="0040568D" w:rsidRDefault="0040568D" w:rsidP="000A5273">
      <w:pPr>
        <w:pStyle w:val="Ttulo1"/>
        <w:spacing w:line="360" w:lineRule="auto"/>
      </w:pPr>
      <w:bookmarkStart w:id="26" w:name="_Toc183101336"/>
      <w:r>
        <w:t>Descripción del juego</w:t>
      </w:r>
      <w:bookmarkEnd w:id="26"/>
    </w:p>
    <w:p w14:paraId="761D2393" w14:textId="7A8936B2" w:rsidR="000A5273" w:rsidRPr="000A5273" w:rsidRDefault="00F8531F" w:rsidP="00601E8B">
      <w:pPr>
        <w:pStyle w:val="Ttulo2"/>
        <w:spacing w:line="360" w:lineRule="auto"/>
      </w:pPr>
      <w:bookmarkStart w:id="27" w:name="_Toc183101337"/>
      <w:commentRangeStart w:id="28"/>
      <w:r>
        <w:t>Perspectivas del juego</w:t>
      </w:r>
      <w:commentRangeEnd w:id="28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28"/>
      </w:r>
      <w:bookmarkEnd w:id="27"/>
    </w:p>
    <w:p w14:paraId="75F89AE1" w14:textId="4CE16127" w:rsidR="000A5273" w:rsidRDefault="00D52037" w:rsidP="000A5273">
      <w:pPr>
        <w:spacing w:line="360" w:lineRule="auto"/>
      </w:pPr>
      <w:r w:rsidRPr="00D52037">
        <w:t xml:space="preserve">El </w:t>
      </w:r>
      <w:r w:rsidRPr="00D52037">
        <w:rPr>
          <w:b/>
          <w:bCs/>
        </w:rPr>
        <w:t>Sistema de Crucigrama de Valores</w:t>
      </w:r>
      <w:r w:rsidRPr="00D52037">
        <w:t xml:space="preserve"> se posiciona como una herramienta educativa </w:t>
      </w:r>
      <w:proofErr w:type="spellStart"/>
      <w:r w:rsidRPr="00D52037">
        <w:t>gamificada</w:t>
      </w:r>
      <w:proofErr w:type="spellEnd"/>
      <w:r w:rsidRPr="00D52037">
        <w:t xml:space="preserve"> y accesible que permite a los usuarios aprender valores mientras se divierten. A diferencia de otros productos similares, como aplicaciones educativas generales o plataformas de aprendizaje de valores, nuestro sistema combina la resolución de crucigramas con retroalimentación educativa interactiva, ofreciendo una experiencia personalizada y multijugador.</w:t>
      </w:r>
    </w:p>
    <w:p w14:paraId="28CD1791" w14:textId="77777777" w:rsidR="00601E8B" w:rsidRDefault="00601E8B" w:rsidP="000A5273">
      <w:pPr>
        <w:spacing w:line="360" w:lineRule="auto"/>
      </w:pPr>
    </w:p>
    <w:p w14:paraId="0D8E1FD1" w14:textId="77777777" w:rsidR="00601E8B" w:rsidRPr="000A5273" w:rsidRDefault="00601E8B" w:rsidP="000A5273">
      <w:pPr>
        <w:spacing w:line="360" w:lineRule="auto"/>
      </w:pPr>
    </w:p>
    <w:p w14:paraId="315B8375" w14:textId="1B004F8D" w:rsidR="00D52037" w:rsidRPr="00D52037" w:rsidRDefault="00D52037" w:rsidP="000A5273">
      <w:pPr>
        <w:spacing w:line="360" w:lineRule="auto"/>
      </w:pPr>
      <w:r w:rsidRPr="00D52037">
        <w:rPr>
          <w:b/>
          <w:bCs/>
        </w:rPr>
        <w:lastRenderedPageBreak/>
        <w:t>Módulos y Funcionalidades</w:t>
      </w:r>
    </w:p>
    <w:p w14:paraId="1ECEE27E" w14:textId="77777777" w:rsidR="00D52037" w:rsidRPr="00D52037" w:rsidRDefault="00D52037" w:rsidP="000A5273">
      <w:pPr>
        <w:numPr>
          <w:ilvl w:val="0"/>
          <w:numId w:val="29"/>
        </w:numPr>
        <w:spacing w:line="360" w:lineRule="auto"/>
      </w:pPr>
      <w:r w:rsidRPr="00D52037">
        <w:rPr>
          <w:b/>
          <w:bCs/>
        </w:rPr>
        <w:t>Módulo de Creación de Crucigramas</w:t>
      </w:r>
      <w:r w:rsidRPr="00D52037">
        <w:br/>
        <w:t>Permite crear crucigramas personalizados con palabras de valores, con opciones de dificultad ajustable.</w:t>
      </w:r>
    </w:p>
    <w:p w14:paraId="01D3BE17" w14:textId="77777777" w:rsidR="00D52037" w:rsidRPr="00D52037" w:rsidRDefault="00D52037" w:rsidP="000A5273">
      <w:pPr>
        <w:pStyle w:val="Prrafodelista"/>
        <w:numPr>
          <w:ilvl w:val="1"/>
          <w:numId w:val="30"/>
        </w:numPr>
        <w:spacing w:line="360" w:lineRule="auto"/>
      </w:pPr>
      <w:r w:rsidRPr="00D52037">
        <w:t>Función de importación de listas de palabras.</w:t>
      </w:r>
    </w:p>
    <w:p w14:paraId="33302251" w14:textId="77777777" w:rsidR="00D52037" w:rsidRPr="00D52037" w:rsidRDefault="00D52037" w:rsidP="000A5273">
      <w:pPr>
        <w:pStyle w:val="Prrafodelista"/>
        <w:numPr>
          <w:ilvl w:val="1"/>
          <w:numId w:val="30"/>
        </w:numPr>
        <w:spacing w:line="360" w:lineRule="auto"/>
      </w:pPr>
      <w:r w:rsidRPr="00D52037">
        <w:t>Herramientas de diseño visual intuitivas para profesores.</w:t>
      </w:r>
    </w:p>
    <w:p w14:paraId="58A14C7A" w14:textId="77777777" w:rsidR="00D52037" w:rsidRPr="00D52037" w:rsidRDefault="00D52037" w:rsidP="000A5273">
      <w:pPr>
        <w:numPr>
          <w:ilvl w:val="0"/>
          <w:numId w:val="29"/>
        </w:numPr>
        <w:spacing w:line="360" w:lineRule="auto"/>
      </w:pPr>
      <w:r w:rsidRPr="00D52037">
        <w:rPr>
          <w:b/>
          <w:bCs/>
        </w:rPr>
        <w:t>Módulo de Juego Multijugador</w:t>
      </w:r>
      <w:r w:rsidRPr="00D52037">
        <w:br/>
        <w:t>Facilita el acceso a crucigramas en tiempo real para múltiples usuarios, promoviendo la interacción entre jugadores.</w:t>
      </w:r>
    </w:p>
    <w:p w14:paraId="3EFFC700" w14:textId="77777777" w:rsidR="00D52037" w:rsidRPr="00D52037" w:rsidRDefault="00D52037" w:rsidP="000A5273">
      <w:pPr>
        <w:pStyle w:val="Prrafodelista"/>
        <w:numPr>
          <w:ilvl w:val="1"/>
          <w:numId w:val="31"/>
        </w:numPr>
        <w:spacing w:line="360" w:lineRule="auto"/>
      </w:pPr>
      <w:r w:rsidRPr="00D52037">
        <w:t>Partidas competitivas o colaborativas.</w:t>
      </w:r>
    </w:p>
    <w:p w14:paraId="1E10EF2A" w14:textId="77777777" w:rsidR="00D52037" w:rsidRPr="00D52037" w:rsidRDefault="00D52037" w:rsidP="000A5273">
      <w:pPr>
        <w:numPr>
          <w:ilvl w:val="0"/>
          <w:numId w:val="29"/>
        </w:numPr>
        <w:spacing w:line="360" w:lineRule="auto"/>
      </w:pPr>
      <w:r w:rsidRPr="00D52037">
        <w:rPr>
          <w:b/>
          <w:bCs/>
        </w:rPr>
        <w:t>Módulo de Puntuación y Progreso</w:t>
      </w:r>
      <w:r w:rsidRPr="00D52037">
        <w:br/>
        <w:t>Registra el desempeño de los jugadores, con retroalimentación inmediata.</w:t>
      </w:r>
    </w:p>
    <w:p w14:paraId="0AB3F268" w14:textId="77777777" w:rsidR="00D52037" w:rsidRPr="00D52037" w:rsidRDefault="00D52037" w:rsidP="000A5273">
      <w:pPr>
        <w:pStyle w:val="Prrafodelista"/>
        <w:numPr>
          <w:ilvl w:val="1"/>
          <w:numId w:val="31"/>
        </w:numPr>
        <w:spacing w:line="360" w:lineRule="auto"/>
      </w:pPr>
      <w:r w:rsidRPr="00D52037">
        <w:t>Puntos y medallas por completar crucigramas rápidamente.</w:t>
      </w:r>
    </w:p>
    <w:p w14:paraId="34673295" w14:textId="77777777" w:rsidR="00D52037" w:rsidRPr="00D52037" w:rsidRDefault="00D52037" w:rsidP="000A5273">
      <w:pPr>
        <w:pStyle w:val="Prrafodelista"/>
        <w:numPr>
          <w:ilvl w:val="1"/>
          <w:numId w:val="31"/>
        </w:numPr>
        <w:spacing w:line="360" w:lineRule="auto"/>
      </w:pPr>
      <w:r w:rsidRPr="00D52037">
        <w:t>Reportes de desempeño y logros.</w:t>
      </w:r>
    </w:p>
    <w:p w14:paraId="760C5DCF" w14:textId="77777777" w:rsidR="00D52037" w:rsidRPr="00D52037" w:rsidRDefault="00D52037" w:rsidP="000A5273">
      <w:pPr>
        <w:numPr>
          <w:ilvl w:val="0"/>
          <w:numId w:val="29"/>
        </w:numPr>
        <w:spacing w:line="360" w:lineRule="auto"/>
      </w:pPr>
      <w:r w:rsidRPr="00D52037">
        <w:rPr>
          <w:b/>
          <w:bCs/>
        </w:rPr>
        <w:t>Módulo de Retroalimentación Educativa</w:t>
      </w:r>
      <w:r w:rsidRPr="00D52037">
        <w:br/>
        <w:t>Proporciona información educativa sobre los valores asociados con cada palabra del crucigrama.</w:t>
      </w:r>
    </w:p>
    <w:p w14:paraId="35F3FA11" w14:textId="35BE6692" w:rsidR="00D52037" w:rsidRPr="00D52037" w:rsidRDefault="00D52037" w:rsidP="000A5273">
      <w:pPr>
        <w:pStyle w:val="Prrafodelista"/>
        <w:numPr>
          <w:ilvl w:val="1"/>
          <w:numId w:val="32"/>
        </w:numPr>
        <w:spacing w:line="360" w:lineRule="auto"/>
      </w:pPr>
      <w:r w:rsidRPr="00D52037">
        <w:t>Explicaciones breves al completar palabras.</w:t>
      </w:r>
    </w:p>
    <w:p w14:paraId="6BCD2342" w14:textId="77777777" w:rsidR="00D52037" w:rsidRPr="00D52037" w:rsidRDefault="00D52037" w:rsidP="000A5273">
      <w:pPr>
        <w:numPr>
          <w:ilvl w:val="0"/>
          <w:numId w:val="29"/>
        </w:numPr>
        <w:spacing w:line="360" w:lineRule="auto"/>
      </w:pPr>
      <w:r w:rsidRPr="00D52037">
        <w:rPr>
          <w:b/>
          <w:bCs/>
        </w:rPr>
        <w:t>Módulo de Gestión de Usuarios</w:t>
      </w:r>
      <w:r w:rsidRPr="00D52037">
        <w:br/>
        <w:t>Permite a los administradores gestionar y hacer seguimiento del progreso de los jugadores.</w:t>
      </w:r>
    </w:p>
    <w:p w14:paraId="091BE861" w14:textId="77777777" w:rsidR="00D52037" w:rsidRPr="00D52037" w:rsidRDefault="00D52037" w:rsidP="000A5273">
      <w:pPr>
        <w:pStyle w:val="Prrafodelista"/>
        <w:numPr>
          <w:ilvl w:val="1"/>
          <w:numId w:val="32"/>
        </w:numPr>
        <w:spacing w:line="360" w:lineRule="auto"/>
      </w:pPr>
      <w:r w:rsidRPr="00D52037">
        <w:t>Seguimiento de rendimiento a nivel de aula o empresa.</w:t>
      </w:r>
    </w:p>
    <w:p w14:paraId="3762514B" w14:textId="77777777" w:rsidR="00601E8B" w:rsidRDefault="00601E8B" w:rsidP="000A5273">
      <w:pPr>
        <w:spacing w:line="360" w:lineRule="auto"/>
        <w:rPr>
          <w:b/>
          <w:bCs/>
        </w:rPr>
      </w:pPr>
    </w:p>
    <w:p w14:paraId="0880C2ED" w14:textId="77777777" w:rsidR="00601E8B" w:rsidRDefault="00601E8B" w:rsidP="000A5273">
      <w:pPr>
        <w:spacing w:line="360" w:lineRule="auto"/>
        <w:rPr>
          <w:b/>
          <w:bCs/>
        </w:rPr>
      </w:pPr>
    </w:p>
    <w:p w14:paraId="1CA7B726" w14:textId="77777777" w:rsidR="00601E8B" w:rsidRDefault="00601E8B" w:rsidP="000A5273">
      <w:pPr>
        <w:spacing w:line="360" w:lineRule="auto"/>
        <w:rPr>
          <w:b/>
          <w:bCs/>
        </w:rPr>
      </w:pPr>
    </w:p>
    <w:p w14:paraId="078530B6" w14:textId="77777777" w:rsidR="00601E8B" w:rsidRDefault="00601E8B" w:rsidP="000A5273">
      <w:pPr>
        <w:spacing w:line="360" w:lineRule="auto"/>
        <w:rPr>
          <w:b/>
          <w:bCs/>
        </w:rPr>
      </w:pPr>
    </w:p>
    <w:p w14:paraId="0EAE8B63" w14:textId="6929E6B9" w:rsidR="00D52037" w:rsidRPr="00D52037" w:rsidRDefault="00D52037" w:rsidP="000A5273">
      <w:pPr>
        <w:spacing w:line="360" w:lineRule="auto"/>
        <w:rPr>
          <w:b/>
          <w:bCs/>
        </w:rPr>
      </w:pPr>
      <w:r w:rsidRPr="00D52037">
        <w:rPr>
          <w:b/>
          <w:bCs/>
        </w:rPr>
        <w:lastRenderedPageBreak/>
        <w:t>Diagrama de Flujos</w:t>
      </w:r>
      <w:r w:rsidRPr="00D52037">
        <w:br/>
        <w:t>Aquí está un diagrama básico de flujos que describe cómo los usuarios interactúan con el sistema:</w:t>
      </w:r>
    </w:p>
    <w:p w14:paraId="72A9B960" w14:textId="77777777" w:rsidR="00D52037" w:rsidRDefault="00D52037" w:rsidP="000A5273">
      <w:pPr>
        <w:spacing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164C9A22" wp14:editId="1D21D830">
            <wp:extent cx="3695700" cy="3054689"/>
            <wp:effectExtent l="0" t="0" r="0" b="0"/>
            <wp:docPr id="1618462131" name="Imagen 1" descr="Imagen de sal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de salid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04" cy="305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0642B" w14:textId="77777777" w:rsidR="00D52037" w:rsidRDefault="00D52037" w:rsidP="000A5273">
      <w:pPr>
        <w:spacing w:line="360" w:lineRule="auto"/>
        <w:jc w:val="center"/>
        <w:rPr>
          <w:b/>
          <w:bCs/>
        </w:rPr>
      </w:pPr>
    </w:p>
    <w:p w14:paraId="483893FF" w14:textId="74398857" w:rsidR="00D52037" w:rsidRPr="00D52037" w:rsidRDefault="00D52037" w:rsidP="000A5273">
      <w:pPr>
        <w:spacing w:line="360" w:lineRule="auto"/>
      </w:pPr>
      <w:r w:rsidRPr="00D52037">
        <w:rPr>
          <w:b/>
          <w:bCs/>
        </w:rPr>
        <w:t>Implementación del Sistema</w:t>
      </w:r>
    </w:p>
    <w:p w14:paraId="3515AAFB" w14:textId="4B6E78D1" w:rsidR="00D52037" w:rsidRPr="00D52037" w:rsidRDefault="00D52037" w:rsidP="000A5273">
      <w:pPr>
        <w:spacing w:line="360" w:lineRule="auto"/>
        <w:jc w:val="both"/>
      </w:pPr>
      <w:r w:rsidRPr="00D52037">
        <w:t xml:space="preserve">Este sistema será desarrollado desde cero, ya que requiere características y personalización específicas que no se encuentran fácilmente en plataformas existentes. Sin embargo, el sistema puede integrar componentes de </w:t>
      </w:r>
      <w:r w:rsidRPr="00D52037">
        <w:rPr>
          <w:b/>
          <w:bCs/>
        </w:rPr>
        <w:t xml:space="preserve">Open </w:t>
      </w:r>
      <w:proofErr w:type="spellStart"/>
      <w:r w:rsidRPr="00D52037">
        <w:rPr>
          <w:b/>
          <w:bCs/>
        </w:rPr>
        <w:t>Source</w:t>
      </w:r>
      <w:proofErr w:type="spellEnd"/>
      <w:r w:rsidRPr="00D52037">
        <w:t>, como bibliotecas de gestión de usuarios y generación de crucigramas, que agilizarán el proceso de desarrollo y asegurarán una base sólida.</w:t>
      </w:r>
      <w:r w:rsidR="000A5273">
        <w:t xml:space="preserve"> </w:t>
      </w:r>
      <w:r w:rsidRPr="00D52037">
        <w:t>Este enfoque permite crear una solución flexible, escalable y totalmente adaptada a las necesidades del mercado educativo y corporativo.</w:t>
      </w:r>
    </w:p>
    <w:p w14:paraId="62589EA1" w14:textId="77777777" w:rsidR="0040568D" w:rsidRDefault="0040568D" w:rsidP="000A5273">
      <w:pPr>
        <w:spacing w:line="360" w:lineRule="auto"/>
      </w:pPr>
    </w:p>
    <w:p w14:paraId="7ED26D3A" w14:textId="57627FC7" w:rsidR="000A5273" w:rsidRDefault="00F8531F" w:rsidP="000A5273">
      <w:pPr>
        <w:pStyle w:val="Ttulo2"/>
        <w:spacing w:line="360" w:lineRule="auto"/>
      </w:pPr>
      <w:bookmarkStart w:id="29" w:name="_Toc183101338"/>
      <w:commentRangeStart w:id="30"/>
      <w:r>
        <w:t>Licenciamiento e Instalación</w:t>
      </w:r>
      <w:commentRangeEnd w:id="30"/>
      <w:r>
        <w:rPr>
          <w:rStyle w:val="Refdecomentario"/>
          <w:rFonts w:asciiTheme="minorHAnsi" w:eastAsiaTheme="minorHAnsi" w:hAnsiTheme="minorHAnsi" w:cstheme="minorBidi"/>
          <w:color w:val="auto"/>
        </w:rPr>
        <w:commentReference w:id="30"/>
      </w:r>
      <w:bookmarkEnd w:id="29"/>
    </w:p>
    <w:p w14:paraId="21DCED55" w14:textId="6CD408F6" w:rsidR="000A5273" w:rsidRPr="000A5273" w:rsidRDefault="000A5273" w:rsidP="000A5273">
      <w:pPr>
        <w:spacing w:line="360" w:lineRule="auto"/>
      </w:pPr>
      <w:r w:rsidRPr="000A5273">
        <w:t xml:space="preserve">El sistema de </w:t>
      </w:r>
      <w:r w:rsidRPr="000A5273">
        <w:rPr>
          <w:i/>
          <w:iCs/>
        </w:rPr>
        <w:t>Crucigrama de Valores</w:t>
      </w:r>
      <w:r w:rsidRPr="000A5273">
        <w:t xml:space="preserve"> será </w:t>
      </w:r>
      <w:r>
        <w:rPr>
          <w:b/>
          <w:bCs/>
        </w:rPr>
        <w:t xml:space="preserve">Open </w:t>
      </w:r>
      <w:proofErr w:type="spellStart"/>
      <w:r>
        <w:rPr>
          <w:b/>
          <w:bCs/>
        </w:rPr>
        <w:t>Source</w:t>
      </w:r>
      <w:proofErr w:type="spellEnd"/>
      <w:r w:rsidRPr="000A5273">
        <w:t>. Sin embargo, se ofrecerán diferentes tipos de licencias según el uso y la escala de implementación:</w:t>
      </w:r>
    </w:p>
    <w:p w14:paraId="5DBAF95C" w14:textId="77777777" w:rsidR="000A5273" w:rsidRPr="000A5273" w:rsidRDefault="000A5273" w:rsidP="000A5273">
      <w:pPr>
        <w:numPr>
          <w:ilvl w:val="0"/>
          <w:numId w:val="33"/>
        </w:numPr>
        <w:spacing w:line="360" w:lineRule="auto"/>
      </w:pPr>
      <w:r w:rsidRPr="000A5273">
        <w:rPr>
          <w:b/>
          <w:bCs/>
        </w:rPr>
        <w:lastRenderedPageBreak/>
        <w:t>Licencia Educativa (Instituciones Académicas):</w:t>
      </w:r>
    </w:p>
    <w:p w14:paraId="68FD1EC7" w14:textId="77777777" w:rsidR="000A5273" w:rsidRPr="000A5273" w:rsidRDefault="000A5273" w:rsidP="000A5273">
      <w:pPr>
        <w:numPr>
          <w:ilvl w:val="1"/>
          <w:numId w:val="36"/>
        </w:numPr>
        <w:spacing w:line="360" w:lineRule="auto"/>
      </w:pPr>
      <w:r w:rsidRPr="000A5273">
        <w:rPr>
          <w:b/>
          <w:bCs/>
        </w:rPr>
        <w:t>Licencia por usuarios:</w:t>
      </w:r>
      <w:r w:rsidRPr="000A5273">
        <w:t xml:space="preserve"> Licencia basada en el número de usuarios o estudiantes.</w:t>
      </w:r>
    </w:p>
    <w:p w14:paraId="5192A8C2" w14:textId="77777777" w:rsidR="000A5273" w:rsidRPr="000A5273" w:rsidRDefault="000A5273" w:rsidP="000A5273">
      <w:pPr>
        <w:numPr>
          <w:ilvl w:val="1"/>
          <w:numId w:val="36"/>
        </w:numPr>
        <w:spacing w:line="360" w:lineRule="auto"/>
      </w:pPr>
      <w:r w:rsidRPr="000A5273">
        <w:rPr>
          <w:b/>
          <w:bCs/>
        </w:rPr>
        <w:t>Licencia por aula o institución:</w:t>
      </w:r>
      <w:r w:rsidRPr="000A5273">
        <w:t xml:space="preserve"> Licencia que cubre un número específico de aulas o el uso institucional completo.</w:t>
      </w:r>
    </w:p>
    <w:p w14:paraId="02610CF9" w14:textId="77777777" w:rsidR="000A5273" w:rsidRPr="000A5273" w:rsidRDefault="000A5273" w:rsidP="000A5273">
      <w:pPr>
        <w:pStyle w:val="Prrafodelista"/>
        <w:numPr>
          <w:ilvl w:val="1"/>
          <w:numId w:val="36"/>
        </w:numPr>
        <w:spacing w:line="360" w:lineRule="auto"/>
      </w:pPr>
      <w:r w:rsidRPr="000A5273">
        <w:rPr>
          <w:b/>
          <w:bCs/>
        </w:rPr>
        <w:t>Actualizaciones y soporte:</w:t>
      </w:r>
      <w:r w:rsidRPr="000A5273">
        <w:t xml:space="preserve"> Los usuarios tendrán acceso a actualizaciones periódicas y soporte técnico.</w:t>
      </w:r>
    </w:p>
    <w:p w14:paraId="1C575322" w14:textId="30A51ACC" w:rsidR="000A5273" w:rsidRPr="000A5273" w:rsidRDefault="000A5273" w:rsidP="000A5273">
      <w:pPr>
        <w:pStyle w:val="Prrafodelista"/>
        <w:numPr>
          <w:ilvl w:val="0"/>
          <w:numId w:val="36"/>
        </w:numPr>
        <w:spacing w:line="360" w:lineRule="auto"/>
        <w:rPr>
          <w:b/>
          <w:bCs/>
        </w:rPr>
      </w:pPr>
      <w:r w:rsidRPr="000A5273">
        <w:rPr>
          <w:b/>
          <w:bCs/>
        </w:rPr>
        <w:t>Restricciones de Licenciamiento</w:t>
      </w:r>
    </w:p>
    <w:p w14:paraId="3A323C7A" w14:textId="4044A566" w:rsidR="000A5273" w:rsidRPr="000A5273" w:rsidRDefault="000A5273" w:rsidP="000A5273">
      <w:pPr>
        <w:numPr>
          <w:ilvl w:val="0"/>
          <w:numId w:val="34"/>
        </w:numPr>
        <w:spacing w:line="360" w:lineRule="auto"/>
      </w:pPr>
      <w:r w:rsidRPr="000A5273">
        <w:rPr>
          <w:b/>
          <w:bCs/>
        </w:rPr>
        <w:t>Licencias en línea:</w:t>
      </w:r>
      <w:r w:rsidRPr="000A5273">
        <w:t xml:space="preserve"> El sistema requerirá la activación en línea para verificar las licencias, asegurando que se cumpla con las restricciones de uso.</w:t>
      </w:r>
    </w:p>
    <w:p w14:paraId="3446E3AC" w14:textId="77777777" w:rsidR="000A5273" w:rsidRPr="000A5273" w:rsidRDefault="000A5273" w:rsidP="000A5273">
      <w:pPr>
        <w:numPr>
          <w:ilvl w:val="0"/>
          <w:numId w:val="34"/>
        </w:numPr>
        <w:spacing w:line="360" w:lineRule="auto"/>
      </w:pPr>
      <w:r w:rsidRPr="000A5273">
        <w:rPr>
          <w:b/>
          <w:bCs/>
        </w:rPr>
        <w:t>Control de acceso:</w:t>
      </w:r>
      <w:r w:rsidRPr="000A5273">
        <w:t xml:space="preserve"> Los administradores tendrán la capacidad de gestionar usuarios, asignar permisos y restringir funcionalidades según el tipo de licencia.</w:t>
      </w:r>
    </w:p>
    <w:p w14:paraId="1E98FEAD" w14:textId="77777777" w:rsidR="000A5273" w:rsidRPr="000A5273" w:rsidRDefault="000A5273" w:rsidP="000A5273">
      <w:pPr>
        <w:spacing w:line="360" w:lineRule="auto"/>
        <w:rPr>
          <w:b/>
          <w:bCs/>
        </w:rPr>
      </w:pPr>
      <w:r w:rsidRPr="000A5273">
        <w:rPr>
          <w:b/>
          <w:bCs/>
        </w:rPr>
        <w:t>Requerimientos de Instalación</w:t>
      </w:r>
    </w:p>
    <w:p w14:paraId="6E6EE75F" w14:textId="77777777" w:rsidR="000A5273" w:rsidRPr="000A5273" w:rsidRDefault="000A5273" w:rsidP="000A5273">
      <w:pPr>
        <w:spacing w:line="360" w:lineRule="auto"/>
      </w:pPr>
      <w:r w:rsidRPr="000A5273">
        <w:t xml:space="preserve">La instalación del sistema de </w:t>
      </w:r>
      <w:r w:rsidRPr="000A5273">
        <w:rPr>
          <w:i/>
          <w:iCs/>
        </w:rPr>
        <w:t>Crucigrama de Valores</w:t>
      </w:r>
      <w:r w:rsidRPr="000A5273">
        <w:t xml:space="preserve"> será flexible, soportando varios escenarios según el entorno donde se implemente:</w:t>
      </w:r>
    </w:p>
    <w:p w14:paraId="2FAF0E04" w14:textId="77777777" w:rsidR="000A5273" w:rsidRPr="000A5273" w:rsidRDefault="000A5273" w:rsidP="000A5273">
      <w:pPr>
        <w:numPr>
          <w:ilvl w:val="0"/>
          <w:numId w:val="35"/>
        </w:numPr>
        <w:spacing w:line="360" w:lineRule="auto"/>
      </w:pPr>
      <w:r w:rsidRPr="000A5273">
        <w:rPr>
          <w:b/>
          <w:bCs/>
        </w:rPr>
        <w:t>Plataformas de Instalación:</w:t>
      </w:r>
    </w:p>
    <w:p w14:paraId="69B97582" w14:textId="77777777" w:rsidR="000A5273" w:rsidRPr="000A5273" w:rsidRDefault="000A5273" w:rsidP="000A5273">
      <w:pPr>
        <w:pStyle w:val="Prrafodelista"/>
        <w:numPr>
          <w:ilvl w:val="1"/>
          <w:numId w:val="37"/>
        </w:numPr>
        <w:spacing w:line="360" w:lineRule="auto"/>
      </w:pPr>
      <w:r w:rsidRPr="000A5273">
        <w:rPr>
          <w:b/>
          <w:bCs/>
        </w:rPr>
        <w:t>Aplicaciones web:</w:t>
      </w:r>
      <w:r w:rsidRPr="000A5273">
        <w:t xml:space="preserve"> El sistema estará accesible desde cualquier navegador web moderno (Chrome, Firefox, Edge, Safari). Los usuarios pueden acceder a través de cualquier dispositivo con conexión a Internet (PC, </w:t>
      </w:r>
      <w:proofErr w:type="spellStart"/>
      <w:r w:rsidRPr="000A5273">
        <w:t>tablet</w:t>
      </w:r>
      <w:proofErr w:type="spellEnd"/>
      <w:r w:rsidRPr="000A5273">
        <w:t>, móvil).</w:t>
      </w:r>
    </w:p>
    <w:p w14:paraId="003584A1" w14:textId="77777777" w:rsidR="000A5273" w:rsidRPr="000A5273" w:rsidRDefault="000A5273" w:rsidP="000A5273">
      <w:pPr>
        <w:numPr>
          <w:ilvl w:val="0"/>
          <w:numId w:val="35"/>
        </w:numPr>
        <w:spacing w:line="360" w:lineRule="auto"/>
      </w:pPr>
      <w:r w:rsidRPr="000A5273">
        <w:rPr>
          <w:b/>
          <w:bCs/>
        </w:rPr>
        <w:t>Requisitos del Sistema Operativo:</w:t>
      </w:r>
    </w:p>
    <w:p w14:paraId="180C7885" w14:textId="1B53287E" w:rsidR="000A5273" w:rsidRPr="000A5273" w:rsidRDefault="000A5273" w:rsidP="000A5273">
      <w:pPr>
        <w:pStyle w:val="Prrafodelista"/>
        <w:numPr>
          <w:ilvl w:val="1"/>
          <w:numId w:val="37"/>
        </w:numPr>
        <w:spacing w:line="360" w:lineRule="auto"/>
      </w:pPr>
      <w:r w:rsidRPr="000A5273">
        <w:rPr>
          <w:b/>
          <w:bCs/>
        </w:rPr>
        <w:t>Web:</w:t>
      </w:r>
      <w:r w:rsidRPr="000A5273">
        <w:t xml:space="preserve"> Compatible con sistemas operativos como Windows, macOS, y Linux a través de navegadores web.</w:t>
      </w:r>
    </w:p>
    <w:p w14:paraId="31783286" w14:textId="77777777" w:rsidR="000A5273" w:rsidRPr="000A5273" w:rsidRDefault="000A5273" w:rsidP="000A5273">
      <w:pPr>
        <w:pStyle w:val="Prrafodelista"/>
        <w:numPr>
          <w:ilvl w:val="1"/>
          <w:numId w:val="37"/>
        </w:numPr>
        <w:spacing w:line="360" w:lineRule="auto"/>
      </w:pPr>
      <w:r w:rsidRPr="000A5273">
        <w:rPr>
          <w:b/>
          <w:bCs/>
        </w:rPr>
        <w:t>Servidor:</w:t>
      </w:r>
      <w:r w:rsidRPr="000A5273">
        <w:t xml:space="preserve"> El sistema de </w:t>
      </w:r>
      <w:proofErr w:type="spellStart"/>
      <w:r w:rsidRPr="000A5273">
        <w:t>backend</w:t>
      </w:r>
      <w:proofErr w:type="spellEnd"/>
      <w:r w:rsidRPr="000A5273">
        <w:t xml:space="preserve"> será alojado en servidores con soporte para tecnologías como Node.js, Ruby </w:t>
      </w:r>
      <w:proofErr w:type="spellStart"/>
      <w:r w:rsidRPr="000A5273">
        <w:t>on</w:t>
      </w:r>
      <w:proofErr w:type="spellEnd"/>
      <w:r w:rsidRPr="000A5273">
        <w:t xml:space="preserve"> </w:t>
      </w:r>
      <w:proofErr w:type="spellStart"/>
      <w:r w:rsidRPr="000A5273">
        <w:t>Rails</w:t>
      </w:r>
      <w:proofErr w:type="spellEnd"/>
      <w:r w:rsidRPr="000A5273">
        <w:t xml:space="preserve"> o Django, con bases de datos en PostgreSQL o MySQL.</w:t>
      </w:r>
    </w:p>
    <w:p w14:paraId="6B371EF6" w14:textId="77777777" w:rsidR="000A5273" w:rsidRPr="000A5273" w:rsidRDefault="000A5273" w:rsidP="000A5273">
      <w:pPr>
        <w:numPr>
          <w:ilvl w:val="2"/>
          <w:numId w:val="35"/>
        </w:numPr>
        <w:spacing w:line="360" w:lineRule="auto"/>
      </w:pPr>
      <w:r w:rsidRPr="000A5273">
        <w:lastRenderedPageBreak/>
        <w:t>Requiere al menos 2 GB de RAM y 50 GB de espacio en disco para un funcionamiento básico.</w:t>
      </w:r>
    </w:p>
    <w:p w14:paraId="3CABACDE" w14:textId="77777777" w:rsidR="000A5273" w:rsidRPr="000A5273" w:rsidRDefault="000A5273" w:rsidP="000A5273">
      <w:pPr>
        <w:numPr>
          <w:ilvl w:val="0"/>
          <w:numId w:val="35"/>
        </w:numPr>
        <w:spacing w:line="360" w:lineRule="auto"/>
      </w:pPr>
      <w:r w:rsidRPr="000A5273">
        <w:rPr>
          <w:b/>
          <w:bCs/>
        </w:rPr>
        <w:t>Escenarios de Instalación:</w:t>
      </w:r>
    </w:p>
    <w:p w14:paraId="211390E6" w14:textId="77777777" w:rsidR="000A5273" w:rsidRPr="000A5273" w:rsidRDefault="000A5273" w:rsidP="000A5273">
      <w:pPr>
        <w:pStyle w:val="Prrafodelista"/>
        <w:numPr>
          <w:ilvl w:val="1"/>
          <w:numId w:val="38"/>
        </w:numPr>
        <w:spacing w:line="360" w:lineRule="auto"/>
      </w:pPr>
      <w:r w:rsidRPr="000A5273">
        <w:rPr>
          <w:b/>
          <w:bCs/>
        </w:rPr>
        <w:t>Escenario Educativo:</w:t>
      </w:r>
      <w:r w:rsidRPr="000A5273">
        <w:t xml:space="preserve"> Instalación accesible a través de plataformas en la nube o en servidores internos de la institución educativa.</w:t>
      </w:r>
    </w:p>
    <w:p w14:paraId="06AA8FA4" w14:textId="77777777" w:rsidR="000A5273" w:rsidRPr="000A5273" w:rsidRDefault="000A5273" w:rsidP="000A5273">
      <w:pPr>
        <w:pStyle w:val="Prrafodelista"/>
        <w:numPr>
          <w:ilvl w:val="1"/>
          <w:numId w:val="38"/>
        </w:numPr>
        <w:spacing w:line="360" w:lineRule="auto"/>
      </w:pPr>
      <w:r w:rsidRPr="000A5273">
        <w:rPr>
          <w:b/>
          <w:bCs/>
        </w:rPr>
        <w:t>Escenario Empresarial:</w:t>
      </w:r>
      <w:r w:rsidRPr="000A5273">
        <w:t xml:space="preserve"> Implementación en servidores dedicados o nube privada, accesible para empleados a través de la red corporativa.</w:t>
      </w:r>
    </w:p>
    <w:p w14:paraId="58553003" w14:textId="77777777" w:rsidR="000A5273" w:rsidRPr="000A5273" w:rsidRDefault="000A5273" w:rsidP="000A5273">
      <w:pPr>
        <w:pStyle w:val="Prrafodelista"/>
        <w:numPr>
          <w:ilvl w:val="1"/>
          <w:numId w:val="38"/>
        </w:numPr>
        <w:spacing w:line="360" w:lineRule="auto"/>
      </w:pPr>
      <w:r w:rsidRPr="000A5273">
        <w:rPr>
          <w:b/>
          <w:bCs/>
        </w:rPr>
        <w:t>Usuarios Individuales:</w:t>
      </w:r>
      <w:r w:rsidRPr="000A5273">
        <w:t xml:space="preserve"> La versión web será accesible sin instalación, mientras que la </w:t>
      </w:r>
      <w:proofErr w:type="gramStart"/>
      <w:r w:rsidRPr="000A5273">
        <w:t>app</w:t>
      </w:r>
      <w:proofErr w:type="gramEnd"/>
      <w:r w:rsidRPr="000A5273">
        <w:t xml:space="preserve"> móvil se descargará desde las tiendas respectivas.</w:t>
      </w:r>
    </w:p>
    <w:p w14:paraId="571FCE16" w14:textId="77777777" w:rsidR="000A5273" w:rsidRPr="000A5273" w:rsidRDefault="000A5273" w:rsidP="000A5273">
      <w:pPr>
        <w:numPr>
          <w:ilvl w:val="0"/>
          <w:numId w:val="35"/>
        </w:numPr>
        <w:spacing w:line="360" w:lineRule="auto"/>
      </w:pPr>
      <w:r w:rsidRPr="000A5273">
        <w:rPr>
          <w:b/>
          <w:bCs/>
        </w:rPr>
        <w:t>Seguridad y Privacidad:</w:t>
      </w:r>
    </w:p>
    <w:p w14:paraId="7A320A84" w14:textId="77777777" w:rsidR="000A5273" w:rsidRPr="000A5273" w:rsidRDefault="000A5273" w:rsidP="000A5273">
      <w:pPr>
        <w:pStyle w:val="Prrafodelista"/>
        <w:numPr>
          <w:ilvl w:val="1"/>
          <w:numId w:val="39"/>
        </w:numPr>
        <w:spacing w:line="360" w:lineRule="auto"/>
      </w:pPr>
      <w:r w:rsidRPr="000A5273">
        <w:rPr>
          <w:b/>
          <w:bCs/>
        </w:rPr>
        <w:t>Cifrado de datos:</w:t>
      </w:r>
      <w:r w:rsidRPr="000A5273">
        <w:t xml:space="preserve"> El sistema empleará cifrado SSL/TLS para proteger la transmisión de datos entre el servidor y los dispositivos.</w:t>
      </w:r>
    </w:p>
    <w:p w14:paraId="6CCA52B3" w14:textId="77777777" w:rsidR="000A5273" w:rsidRPr="000A5273" w:rsidRDefault="000A5273" w:rsidP="000A5273">
      <w:pPr>
        <w:pStyle w:val="Prrafodelista"/>
        <w:numPr>
          <w:ilvl w:val="1"/>
          <w:numId w:val="39"/>
        </w:numPr>
        <w:spacing w:line="360" w:lineRule="auto"/>
      </w:pPr>
      <w:r w:rsidRPr="000A5273">
        <w:rPr>
          <w:b/>
          <w:bCs/>
        </w:rPr>
        <w:t>Autenticación de usuarios:</w:t>
      </w:r>
      <w:r w:rsidRPr="000A5273">
        <w:t xml:space="preserve"> Se utilizará autenticación segura para proteger la cuenta y los datos personales de los usuarios.</w:t>
      </w:r>
    </w:p>
    <w:p w14:paraId="0B827A95" w14:textId="386D7E6A" w:rsidR="0040568D" w:rsidRDefault="000A5273" w:rsidP="00601E8B">
      <w:pPr>
        <w:pStyle w:val="Prrafodelista"/>
        <w:numPr>
          <w:ilvl w:val="1"/>
          <w:numId w:val="39"/>
        </w:numPr>
        <w:spacing w:line="360" w:lineRule="auto"/>
      </w:pPr>
      <w:proofErr w:type="spellStart"/>
      <w:r w:rsidRPr="000A5273">
        <w:rPr>
          <w:b/>
          <w:bCs/>
        </w:rPr>
        <w:t>Backup</w:t>
      </w:r>
      <w:proofErr w:type="spellEnd"/>
      <w:r w:rsidRPr="000A5273">
        <w:rPr>
          <w:b/>
          <w:bCs/>
        </w:rPr>
        <w:t xml:space="preserve"> y recuperación:</w:t>
      </w:r>
      <w:r w:rsidRPr="000A5273">
        <w:t xml:space="preserve"> Se implementará un sistema de respaldo automático de datos para garantizar la seguridad y disponibilidad de la información del usuario.</w:t>
      </w:r>
    </w:p>
    <w:p w14:paraId="29958017" w14:textId="1654FE82" w:rsidR="00F8531F" w:rsidRDefault="00F8531F" w:rsidP="00F8531F">
      <w:pPr>
        <w:pStyle w:val="Ttulo1"/>
      </w:pPr>
      <w:bookmarkStart w:id="31" w:name="_Toc183101339"/>
      <w:commentRangeStart w:id="32"/>
      <w:r>
        <w:t>Características del juego</w:t>
      </w:r>
      <w:commentRangeEnd w:id="32"/>
      <w:r w:rsidR="00957312">
        <w:rPr>
          <w:rStyle w:val="Refdecomentario"/>
          <w:rFonts w:asciiTheme="minorHAnsi" w:eastAsiaTheme="minorHAnsi" w:hAnsiTheme="minorHAnsi" w:cstheme="minorBidi"/>
          <w:color w:val="auto"/>
        </w:rPr>
        <w:commentReference w:id="32"/>
      </w:r>
      <w:bookmarkEnd w:id="31"/>
    </w:p>
    <w:p w14:paraId="493FC149" w14:textId="58A44B27" w:rsidR="00F8531F" w:rsidRDefault="00F8531F" w:rsidP="00F8531F">
      <w:pPr>
        <w:pStyle w:val="Ttulo2"/>
      </w:pPr>
      <w:bookmarkStart w:id="33" w:name="_Toc183101340"/>
      <w:r>
        <w:t>Característica 1</w:t>
      </w:r>
      <w:bookmarkEnd w:id="33"/>
    </w:p>
    <w:p w14:paraId="07EAE3AF" w14:textId="63327AA8" w:rsidR="00F8531F" w:rsidRDefault="000A5273" w:rsidP="00C6619B">
      <w:pPr>
        <w:spacing w:line="360" w:lineRule="auto"/>
      </w:pPr>
      <w:r w:rsidRPr="000A5273">
        <w:rPr>
          <w:b/>
          <w:bCs/>
        </w:rPr>
        <w:t>Interactividad Multijugador</w:t>
      </w:r>
      <w:r w:rsidRPr="000A5273">
        <w:t>:</w:t>
      </w:r>
      <w:r w:rsidRPr="000A5273">
        <w:br/>
        <w:t>Los jugadores pueden participar en sesiones en línea con otros usuarios, compitiendo o colaborando para resolver crucigramas, lo que fomenta el trabajo en equipo y el aprendizaje colectivo de valores éticos.</w:t>
      </w:r>
    </w:p>
    <w:p w14:paraId="0E0A4051" w14:textId="4F2FF5DC" w:rsidR="00957312" w:rsidRDefault="00957312" w:rsidP="00C6619B">
      <w:pPr>
        <w:pStyle w:val="Ttulo2"/>
        <w:spacing w:line="360" w:lineRule="auto"/>
      </w:pPr>
      <w:bookmarkStart w:id="34" w:name="_Toc183101341"/>
      <w:r>
        <w:lastRenderedPageBreak/>
        <w:t>Característica 2</w:t>
      </w:r>
      <w:bookmarkEnd w:id="34"/>
    </w:p>
    <w:p w14:paraId="3F0BD681" w14:textId="3A0D1A56" w:rsidR="00957312" w:rsidRDefault="000A5273" w:rsidP="00C6619B">
      <w:pPr>
        <w:spacing w:line="360" w:lineRule="auto"/>
      </w:pPr>
      <w:r w:rsidRPr="000A5273">
        <w:rPr>
          <w:b/>
          <w:bCs/>
        </w:rPr>
        <w:t xml:space="preserve">Educación </w:t>
      </w:r>
      <w:proofErr w:type="spellStart"/>
      <w:r w:rsidRPr="000A5273">
        <w:rPr>
          <w:b/>
          <w:bCs/>
        </w:rPr>
        <w:t>Gamificada</w:t>
      </w:r>
      <w:proofErr w:type="spellEnd"/>
      <w:r w:rsidRPr="000A5273">
        <w:t>:</w:t>
      </w:r>
      <w:r w:rsidRPr="000A5273">
        <w:br/>
        <w:t>Cada palabra en los crucigramas está asociada con un valor ético, y el sistema proporciona retroalimentación educativa sobre el significado de cada valor al completarlo, lo que convierte el aprendizaje en una experiencia dinámica y divertida.</w:t>
      </w:r>
    </w:p>
    <w:p w14:paraId="4430DE9E" w14:textId="1F4BEC70" w:rsidR="00957312" w:rsidRDefault="00957312" w:rsidP="00C6619B">
      <w:pPr>
        <w:pStyle w:val="Ttulo2"/>
        <w:spacing w:line="360" w:lineRule="auto"/>
      </w:pPr>
      <w:bookmarkStart w:id="35" w:name="_Toc183101342"/>
      <w:r>
        <w:t>Característica 3</w:t>
      </w:r>
      <w:bookmarkEnd w:id="35"/>
    </w:p>
    <w:p w14:paraId="21D91F61" w14:textId="31820080" w:rsidR="00957312" w:rsidRDefault="00C6619B" w:rsidP="00C6619B">
      <w:pPr>
        <w:spacing w:line="360" w:lineRule="auto"/>
      </w:pPr>
      <w:r w:rsidRPr="00C6619B">
        <w:rPr>
          <w:b/>
          <w:bCs/>
        </w:rPr>
        <w:t>Personalización y Escalabilidad</w:t>
      </w:r>
      <w:r w:rsidRPr="00C6619B">
        <w:t>:</w:t>
      </w:r>
      <w:r w:rsidRPr="00C6619B">
        <w:br/>
        <w:t>Los usuarios pueden ajustar la dificultad de los crucigramas según su nivel, y los administradores (profesores o empresas) pueden personalizar el contenido para adaptarlo a diferentes audiencias, como estudiantes, equipos corporativos o familias.</w:t>
      </w:r>
    </w:p>
    <w:p w14:paraId="15202E8A" w14:textId="77777777" w:rsidR="00957312" w:rsidRDefault="00957312"/>
    <w:p w14:paraId="532594D9" w14:textId="77777777" w:rsidR="00A120F8" w:rsidRDefault="00A120F8"/>
    <w:sectPr w:rsidR="00A120F8" w:rsidSect="00A120F8">
      <w:footerReference w:type="default" r:id="rId1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5" w:author="Guillermo Omar Pizarro Vasquez" w:date="2024-11-21T16:56:00Z" w:initials="GP">
    <w:p w14:paraId="0AA8B83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pecificar el propósito del Sistema a implementar y la finalidad de su implementación.</w:t>
      </w:r>
    </w:p>
  </w:comment>
  <w:comment w:id="7" w:author="Guillermo Omar Pizarro Vasquez" w:date="2024-11-21T16:57:00Z" w:initials="GP">
    <w:p w14:paraId="78C47627" w14:textId="5F6BFA63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Una breve descripción de las tareas que el Sistema a implementar va a lograr.</w:t>
      </w:r>
    </w:p>
  </w:comment>
  <w:comment w:id="9" w:author="Guillermo Omar Pizarro Vasquez" w:date="2024-11-21T16:57:00Z" w:initials="GP">
    <w:p w14:paraId="34E62BDD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proveer las definiciones de todos los términos, acrónimos y abreviaciones requeridas para interpretar apropiadamente este documento.</w:t>
      </w:r>
    </w:p>
    <w:p w14:paraId="529B56F5" w14:textId="77777777" w:rsidR="00F8531F" w:rsidRDefault="00F8531F" w:rsidP="00F8531F">
      <w:pPr>
        <w:pStyle w:val="Textocomentario"/>
      </w:pPr>
      <w:r>
        <w:t>Esta información puede ser proveída por referencia al Glosario del Proyecto.</w:t>
      </w:r>
    </w:p>
  </w:comment>
  <w:comment w:id="11" w:author="Guillermo Omar Pizarro Vasquez" w:date="2024-11-21T16:59:00Z" w:initials="GP">
    <w:p w14:paraId="72A4941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sta subsección debería describir sobre los módulos que se desean implementar en el Sistema o alguna funcionalidad añadida, si el cliente así lo requiere.</w:t>
      </w:r>
    </w:p>
  </w:comment>
  <w:comment w:id="14" w:author="Guillermo Omar Pizarro Vasquez" w:date="2024-11-21T16:58:00Z" w:initials="GP">
    <w:p w14:paraId="4C0275A5" w14:textId="6FBBE1A4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Brevemente describir la oportunidad de negocio que puede surgir en este proyecto.</w:t>
      </w:r>
    </w:p>
  </w:comment>
  <w:comment w:id="21" w:author="Guillermo Omar Pizarro Vasquez" w:date="2024-11-21T16:55:00Z" w:initials="GP">
    <w:p w14:paraId="30AF2AAE" w14:textId="31DC0A5D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esados o beneficiarios del proyecto, no necesariamente interactúan directamente con el sistema de información.</w:t>
      </w:r>
    </w:p>
  </w:comment>
  <w:comment w:id="23" w:author="Guillermo Omar Pizarro Vasquez" w:date="2024-11-21T16:55:00Z" w:initials="GP">
    <w:p w14:paraId="454A7DF4" w14:textId="77777777" w:rsidR="0040568D" w:rsidRDefault="0040568D" w:rsidP="0040568D">
      <w:pPr>
        <w:pStyle w:val="Textocomentario"/>
      </w:pPr>
      <w:r>
        <w:rPr>
          <w:rStyle w:val="Refdecomentario"/>
        </w:rPr>
        <w:annotationRef/>
      </w:r>
      <w:r>
        <w:t>Interactúan directamente con el usuario.</w:t>
      </w:r>
    </w:p>
  </w:comment>
  <w:comment w:id="25" w:author="Guillermo Omar Pizarro Vasquez" w:date="2024-11-21T17:01:00Z" w:initials="GP">
    <w:p w14:paraId="01112551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Detallar el ambiente de trabajo del usuario principal. He aquí algunas preguntas:</w:t>
      </w:r>
      <w:r>
        <w:br/>
        <w:t>- Número de personas involucradas en el negocio? Esto puede cambiar?</w:t>
      </w:r>
    </w:p>
    <w:p w14:paraId="09D1497B" w14:textId="77777777" w:rsidR="00F8531F" w:rsidRDefault="00F8531F" w:rsidP="00F8531F">
      <w:pPr>
        <w:pStyle w:val="Textocomentario"/>
      </w:pPr>
      <w:r>
        <w:t>- Cuán largo es el ciclo de la tarea? La cantidad de tiempo en cada actividad? Esto puede cambiar?</w:t>
      </w:r>
    </w:p>
    <w:p w14:paraId="4C71900A" w14:textId="77777777" w:rsidR="00F8531F" w:rsidRDefault="00F8531F" w:rsidP="00F8531F">
      <w:pPr>
        <w:pStyle w:val="Textocomentario"/>
      </w:pPr>
      <w:r>
        <w:t>- Qué plataforma del S.O. usa? Posibilidad de usar nuevas plataformas?</w:t>
      </w:r>
      <w:r>
        <w:br/>
        <w:t>- Qué aplicaciones usa? El sistema que se desea se necesita integrar con las aplicaciones existentes en el momento?</w:t>
      </w:r>
    </w:p>
  </w:comment>
  <w:comment w:id="28" w:author="Guillermo Omar Pizarro Vasquez" w:date="2024-11-21T17:04:00Z" w:initials="GP">
    <w:p w14:paraId="2EC8F29C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>En esta subsección se debería describir al producto desde la perspectiva de otros productos similares y desde lo que el usuario percibe en su ambiente, es decir, una descripción más comercial de lo que se desea desarrollar, mostrando los módulos y/o funcionalidades que el mismo traerá, la mejor manera de realizar esto es mediante un diagrama de flujos.</w:t>
      </w:r>
    </w:p>
    <w:p w14:paraId="231CA895" w14:textId="77777777" w:rsidR="00F8531F" w:rsidRDefault="00F8531F" w:rsidP="00F8531F">
      <w:pPr>
        <w:pStyle w:val="Textocomentario"/>
      </w:pPr>
      <w:r>
        <w:t>Mostrar también si el Sistema va a ser implementado desde cero, o es un añadido a algún otro sistema existente, sea éste Propietario u Open Source.</w:t>
      </w:r>
    </w:p>
  </w:comment>
  <w:comment w:id="30" w:author="Guillermo Omar Pizarro Vasquez" w:date="2024-11-21T17:04:00Z" w:initials="GP">
    <w:p w14:paraId="028F2EE0" w14:textId="77777777" w:rsidR="00F8531F" w:rsidRDefault="00F8531F" w:rsidP="00F8531F">
      <w:pPr>
        <w:pStyle w:val="Textocomentario"/>
      </w:pPr>
      <w:r>
        <w:rPr>
          <w:rStyle w:val="Refdecomentario"/>
        </w:rPr>
        <w:annotationRef/>
      </w:r>
      <w:r>
        <w:t xml:space="preserve">Es necesario definir esto, debido a que si existen restricciones de Licenciamiento propietario, existe un impacto en el esfuerzo requerido en la implementación, debido a que se deben considerar seguridades de contraseñas, licenciamiento en línea, etc. </w:t>
      </w:r>
      <w:r>
        <w:br/>
        <w:t>Los requerimientos de instalación también afectan, debido a que se deben considerar los diversos escenarios en los que se va instalar la aplicación como el S.O. por ejemplo.</w:t>
      </w:r>
    </w:p>
  </w:comment>
  <w:comment w:id="32" w:author="Guillermo Omar Pizarro Vasquez" w:date="2024-11-21T17:06:00Z" w:initials="GP">
    <w:p w14:paraId="500F3577" w14:textId="77777777" w:rsidR="00957312" w:rsidRDefault="00957312" w:rsidP="00957312">
      <w:pPr>
        <w:pStyle w:val="Textocomentario"/>
      </w:pPr>
      <w:r>
        <w:rPr>
          <w:rStyle w:val="Refdecomentario"/>
        </w:rPr>
        <w:annotationRef/>
      </w:r>
      <w:r>
        <w:t>Listar y realizar una breve descripción de las características que se desean implementar, pedidas por el cliente.</w:t>
      </w:r>
    </w:p>
    <w:p w14:paraId="4DCCDE36" w14:textId="77777777" w:rsidR="00957312" w:rsidRDefault="00957312" w:rsidP="00957312">
      <w:pPr>
        <w:pStyle w:val="Textocomentario"/>
      </w:pPr>
      <w:r>
        <w:t>El nivel de detalle que debe existir en esta sección, debe ser sólo general, tal como para entender lo que se desea realizar en el sistem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AA8B83C" w15:done="0"/>
  <w15:commentEx w15:paraId="78C47627" w15:done="0"/>
  <w15:commentEx w15:paraId="529B56F5" w15:done="0"/>
  <w15:commentEx w15:paraId="72A49411" w15:done="0"/>
  <w15:commentEx w15:paraId="4C0275A5" w15:done="0"/>
  <w15:commentEx w15:paraId="30AF2AAE" w15:done="0"/>
  <w15:commentEx w15:paraId="454A7DF4" w15:done="0"/>
  <w15:commentEx w15:paraId="4C71900A" w15:done="0"/>
  <w15:commentEx w15:paraId="231CA895" w15:done="0"/>
  <w15:commentEx w15:paraId="028F2EE0" w15:done="0"/>
  <w15:commentEx w15:paraId="4DCCD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24E5D5C" w16cex:dateUtc="2024-11-21T21:56:00Z"/>
  <w16cex:commentExtensible w16cex:durableId="207990F2" w16cex:dateUtc="2024-11-21T21:57:00Z"/>
  <w16cex:commentExtensible w16cex:durableId="7FAD3C95" w16cex:dateUtc="2024-11-21T21:57:00Z"/>
  <w16cex:commentExtensible w16cex:durableId="54FA1787" w16cex:dateUtc="2024-11-21T21:59:00Z"/>
  <w16cex:commentExtensible w16cex:durableId="48CE1E6C" w16cex:dateUtc="2024-11-21T21:58:00Z"/>
  <w16cex:commentExtensible w16cex:durableId="68195CA1" w16cex:dateUtc="2024-11-21T21:55:00Z"/>
  <w16cex:commentExtensible w16cex:durableId="14B16F7A" w16cex:dateUtc="2024-11-21T21:55:00Z"/>
  <w16cex:commentExtensible w16cex:durableId="2381E4D3" w16cex:dateUtc="2024-11-21T22:01:00Z"/>
  <w16cex:commentExtensible w16cex:durableId="4623CE2F" w16cex:dateUtc="2024-11-21T22:04:00Z"/>
  <w16cex:commentExtensible w16cex:durableId="7F612076" w16cex:dateUtc="2024-11-21T22:04:00Z"/>
  <w16cex:commentExtensible w16cex:durableId="61FBEB65" w16cex:dateUtc="2024-11-21T22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AA8B83C" w16cid:durableId="424E5D5C"/>
  <w16cid:commentId w16cid:paraId="78C47627" w16cid:durableId="207990F2"/>
  <w16cid:commentId w16cid:paraId="529B56F5" w16cid:durableId="7FAD3C95"/>
  <w16cid:commentId w16cid:paraId="72A49411" w16cid:durableId="54FA1787"/>
  <w16cid:commentId w16cid:paraId="4C0275A5" w16cid:durableId="48CE1E6C"/>
  <w16cid:commentId w16cid:paraId="30AF2AAE" w16cid:durableId="68195CA1"/>
  <w16cid:commentId w16cid:paraId="454A7DF4" w16cid:durableId="14B16F7A"/>
  <w16cid:commentId w16cid:paraId="4C71900A" w16cid:durableId="2381E4D3"/>
  <w16cid:commentId w16cid:paraId="231CA895" w16cid:durableId="4623CE2F"/>
  <w16cid:commentId w16cid:paraId="028F2EE0" w16cid:durableId="7F612076"/>
  <w16cid:commentId w16cid:paraId="4DCCDE36" w16cid:durableId="61FBEB6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FCC092" w14:textId="77777777" w:rsidR="00462DDA" w:rsidRDefault="00462DDA" w:rsidP="00A120F8">
      <w:pPr>
        <w:spacing w:after="0" w:line="240" w:lineRule="auto"/>
      </w:pPr>
      <w:r>
        <w:separator/>
      </w:r>
    </w:p>
  </w:endnote>
  <w:endnote w:type="continuationSeparator" w:id="0">
    <w:p w14:paraId="58AFD40E" w14:textId="77777777" w:rsidR="00462DDA" w:rsidRDefault="00462DDA" w:rsidP="00A12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E2F7D8" w14:textId="77777777" w:rsidR="00A120F8" w:rsidRPr="00A120F8" w:rsidRDefault="00A120F8" w:rsidP="00A120F8">
    <w:pPr>
      <w:jc w:val="right"/>
      <w:rPr>
        <w:sz w:val="20"/>
        <w:szCs w:val="20"/>
      </w:rPr>
    </w:pPr>
    <w:r w:rsidRPr="00A120F8">
      <w:rPr>
        <w:sz w:val="20"/>
        <w:szCs w:val="20"/>
        <w:lang w:val="es-ES"/>
      </w:rPr>
      <w:t xml:space="preserve">Página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PAGE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  <w:r w:rsidRPr="00A120F8">
      <w:rPr>
        <w:sz w:val="20"/>
        <w:szCs w:val="20"/>
        <w:lang w:val="es-ES"/>
      </w:rPr>
      <w:t xml:space="preserve"> de </w:t>
    </w:r>
    <w:r w:rsidRPr="00A120F8">
      <w:rPr>
        <w:sz w:val="20"/>
        <w:szCs w:val="20"/>
      </w:rPr>
      <w:fldChar w:fldCharType="begin"/>
    </w:r>
    <w:r w:rsidRPr="00A120F8">
      <w:rPr>
        <w:sz w:val="20"/>
        <w:szCs w:val="20"/>
      </w:rPr>
      <w:instrText>NUMPAGES  \* Arabic  \* MERGEFORMAT</w:instrText>
    </w:r>
    <w:r w:rsidRPr="00A120F8">
      <w:rPr>
        <w:sz w:val="20"/>
        <w:szCs w:val="20"/>
      </w:rPr>
      <w:fldChar w:fldCharType="separate"/>
    </w:r>
    <w:r w:rsidRPr="00A120F8">
      <w:rPr>
        <w:sz w:val="20"/>
        <w:szCs w:val="20"/>
        <w:lang w:val="es-ES"/>
      </w:rPr>
      <w:t>2</w:t>
    </w:r>
    <w:r w:rsidRPr="00A120F8">
      <w:rPr>
        <w:sz w:val="20"/>
        <w:szCs w:val="20"/>
      </w:rPr>
      <w:fldChar w:fldCharType="end"/>
    </w:r>
  </w:p>
  <w:p w14:paraId="51BE4E4F" w14:textId="1159ECED" w:rsidR="00A120F8" w:rsidRPr="00A120F8" w:rsidRDefault="00A120F8" w:rsidP="00A120F8">
    <w:pPr>
      <w:pStyle w:val="Piedepgina"/>
      <w:jc w:val="both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E23710" w14:textId="77777777" w:rsidR="00462DDA" w:rsidRDefault="00462DDA" w:rsidP="00A120F8">
      <w:pPr>
        <w:spacing w:after="0" w:line="240" w:lineRule="auto"/>
      </w:pPr>
      <w:r>
        <w:separator/>
      </w:r>
    </w:p>
  </w:footnote>
  <w:footnote w:type="continuationSeparator" w:id="0">
    <w:p w14:paraId="0CAF256E" w14:textId="77777777" w:rsidR="00462DDA" w:rsidRDefault="00462DDA" w:rsidP="00A120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E4B25"/>
    <w:multiLevelType w:val="multilevel"/>
    <w:tmpl w:val="105A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15B2E"/>
    <w:multiLevelType w:val="multilevel"/>
    <w:tmpl w:val="77DE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51ABC"/>
    <w:multiLevelType w:val="multilevel"/>
    <w:tmpl w:val="89F4E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F432D"/>
    <w:multiLevelType w:val="multilevel"/>
    <w:tmpl w:val="03A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B24316"/>
    <w:multiLevelType w:val="multilevel"/>
    <w:tmpl w:val="D0A6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45519"/>
    <w:multiLevelType w:val="multilevel"/>
    <w:tmpl w:val="8B9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AA18C7"/>
    <w:multiLevelType w:val="multilevel"/>
    <w:tmpl w:val="62E46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C7CFB"/>
    <w:multiLevelType w:val="multilevel"/>
    <w:tmpl w:val="35F68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6C3699"/>
    <w:multiLevelType w:val="multilevel"/>
    <w:tmpl w:val="B9EC0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F8389A"/>
    <w:multiLevelType w:val="multilevel"/>
    <w:tmpl w:val="3C3E6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9E270E8"/>
    <w:multiLevelType w:val="multilevel"/>
    <w:tmpl w:val="8B22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0E2615"/>
    <w:multiLevelType w:val="multilevel"/>
    <w:tmpl w:val="716E1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AA66EAF"/>
    <w:multiLevelType w:val="multilevel"/>
    <w:tmpl w:val="0906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C0280"/>
    <w:multiLevelType w:val="multilevel"/>
    <w:tmpl w:val="3000C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9971DB4"/>
    <w:multiLevelType w:val="multilevel"/>
    <w:tmpl w:val="636EF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5D1A25"/>
    <w:multiLevelType w:val="multilevel"/>
    <w:tmpl w:val="03A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CC1064E"/>
    <w:multiLevelType w:val="multilevel"/>
    <w:tmpl w:val="1A3A6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8A7CEE"/>
    <w:multiLevelType w:val="hybridMultilevel"/>
    <w:tmpl w:val="1BBA02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419D5"/>
    <w:multiLevelType w:val="multilevel"/>
    <w:tmpl w:val="8B9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4D85337"/>
    <w:multiLevelType w:val="multilevel"/>
    <w:tmpl w:val="65527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4063ECD"/>
    <w:multiLevelType w:val="multilevel"/>
    <w:tmpl w:val="03A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D7210"/>
    <w:multiLevelType w:val="hybridMultilevel"/>
    <w:tmpl w:val="3B4E7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66B34"/>
    <w:multiLevelType w:val="hybridMultilevel"/>
    <w:tmpl w:val="07DCDE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5A18E5"/>
    <w:multiLevelType w:val="multilevel"/>
    <w:tmpl w:val="5C48A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C32CAF"/>
    <w:multiLevelType w:val="hybridMultilevel"/>
    <w:tmpl w:val="CECC1D6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74073A0"/>
    <w:multiLevelType w:val="multilevel"/>
    <w:tmpl w:val="03AEA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124A44"/>
    <w:multiLevelType w:val="multilevel"/>
    <w:tmpl w:val="B8E0E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5C5A89"/>
    <w:multiLevelType w:val="multilevel"/>
    <w:tmpl w:val="EB769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782936"/>
    <w:multiLevelType w:val="multilevel"/>
    <w:tmpl w:val="8758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0104CC"/>
    <w:multiLevelType w:val="multilevel"/>
    <w:tmpl w:val="680A9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0568D7"/>
    <w:multiLevelType w:val="multilevel"/>
    <w:tmpl w:val="8B9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0174DF"/>
    <w:multiLevelType w:val="hybridMultilevel"/>
    <w:tmpl w:val="A60EF908"/>
    <w:lvl w:ilvl="0" w:tplc="C2A262CC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E4801A1"/>
    <w:multiLevelType w:val="hybridMultilevel"/>
    <w:tmpl w:val="B4628CCC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EAC0088"/>
    <w:multiLevelType w:val="hybridMultilevel"/>
    <w:tmpl w:val="405EC0CA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F96398"/>
    <w:multiLevelType w:val="multilevel"/>
    <w:tmpl w:val="8B9EB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27072A6"/>
    <w:multiLevelType w:val="multilevel"/>
    <w:tmpl w:val="2F4A9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945EDD"/>
    <w:multiLevelType w:val="multilevel"/>
    <w:tmpl w:val="01D8F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31A0509"/>
    <w:multiLevelType w:val="hybridMultilevel"/>
    <w:tmpl w:val="96EAFF2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591A28"/>
    <w:multiLevelType w:val="multilevel"/>
    <w:tmpl w:val="348E87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FC56DF4"/>
    <w:multiLevelType w:val="hybridMultilevel"/>
    <w:tmpl w:val="DFF208B2"/>
    <w:lvl w:ilvl="0" w:tplc="C2A262CC">
      <w:numFmt w:val="bullet"/>
      <w:lvlText w:val="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1032830">
    <w:abstractNumId w:val="21"/>
  </w:num>
  <w:num w:numId="2" w16cid:durableId="344140316">
    <w:abstractNumId w:val="17"/>
  </w:num>
  <w:num w:numId="3" w16cid:durableId="1489595308">
    <w:abstractNumId w:val="31"/>
  </w:num>
  <w:num w:numId="4" w16cid:durableId="1202011065">
    <w:abstractNumId w:val="33"/>
  </w:num>
  <w:num w:numId="5" w16cid:durableId="183131608">
    <w:abstractNumId w:val="39"/>
  </w:num>
  <w:num w:numId="6" w16cid:durableId="795299863">
    <w:abstractNumId w:val="32"/>
  </w:num>
  <w:num w:numId="7" w16cid:durableId="313920951">
    <w:abstractNumId w:val="22"/>
  </w:num>
  <w:num w:numId="8" w16cid:durableId="596206924">
    <w:abstractNumId w:val="37"/>
  </w:num>
  <w:num w:numId="9" w16cid:durableId="1763453411">
    <w:abstractNumId w:val="36"/>
  </w:num>
  <w:num w:numId="10" w16cid:durableId="1171145435">
    <w:abstractNumId w:val="6"/>
  </w:num>
  <w:num w:numId="11" w16cid:durableId="616837273">
    <w:abstractNumId w:val="0"/>
  </w:num>
  <w:num w:numId="12" w16cid:durableId="1255936241">
    <w:abstractNumId w:val="2"/>
  </w:num>
  <w:num w:numId="13" w16cid:durableId="1358265951">
    <w:abstractNumId w:val="10"/>
  </w:num>
  <w:num w:numId="14" w16cid:durableId="469135164">
    <w:abstractNumId w:val="29"/>
  </w:num>
  <w:num w:numId="15" w16cid:durableId="62068338">
    <w:abstractNumId w:val="12"/>
  </w:num>
  <w:num w:numId="16" w16cid:durableId="504130973">
    <w:abstractNumId w:val="23"/>
  </w:num>
  <w:num w:numId="17" w16cid:durableId="587421123">
    <w:abstractNumId w:val="28"/>
  </w:num>
  <w:num w:numId="18" w16cid:durableId="67188808">
    <w:abstractNumId w:val="27"/>
  </w:num>
  <w:num w:numId="19" w16cid:durableId="410079057">
    <w:abstractNumId w:val="35"/>
  </w:num>
  <w:num w:numId="20" w16cid:durableId="452938951">
    <w:abstractNumId w:val="4"/>
  </w:num>
  <w:num w:numId="21" w16cid:durableId="1129933164">
    <w:abstractNumId w:val="11"/>
  </w:num>
  <w:num w:numId="22" w16cid:durableId="465972792">
    <w:abstractNumId w:val="24"/>
  </w:num>
  <w:num w:numId="23" w16cid:durableId="1462846658">
    <w:abstractNumId w:val="19"/>
  </w:num>
  <w:num w:numId="24" w16cid:durableId="1235162810">
    <w:abstractNumId w:val="8"/>
  </w:num>
  <w:num w:numId="25" w16cid:durableId="446433648">
    <w:abstractNumId w:val="1"/>
  </w:num>
  <w:num w:numId="26" w16cid:durableId="452595577">
    <w:abstractNumId w:val="14"/>
  </w:num>
  <w:num w:numId="27" w16cid:durableId="611085825">
    <w:abstractNumId w:val="16"/>
  </w:num>
  <w:num w:numId="28" w16cid:durableId="1183326391">
    <w:abstractNumId w:val="18"/>
  </w:num>
  <w:num w:numId="29" w16cid:durableId="1623340766">
    <w:abstractNumId w:val="38"/>
  </w:num>
  <w:num w:numId="30" w16cid:durableId="292904288">
    <w:abstractNumId w:val="34"/>
  </w:num>
  <w:num w:numId="31" w16cid:durableId="489832060">
    <w:abstractNumId w:val="30"/>
  </w:num>
  <w:num w:numId="32" w16cid:durableId="775757485">
    <w:abstractNumId w:val="5"/>
  </w:num>
  <w:num w:numId="33" w16cid:durableId="1436635276">
    <w:abstractNumId w:val="13"/>
  </w:num>
  <w:num w:numId="34" w16cid:durableId="644552565">
    <w:abstractNumId w:val="26"/>
  </w:num>
  <w:num w:numId="35" w16cid:durableId="2055151898">
    <w:abstractNumId w:val="9"/>
  </w:num>
  <w:num w:numId="36" w16cid:durableId="1164976182">
    <w:abstractNumId w:val="15"/>
  </w:num>
  <w:num w:numId="37" w16cid:durableId="1270893531">
    <w:abstractNumId w:val="25"/>
  </w:num>
  <w:num w:numId="38" w16cid:durableId="1363362300">
    <w:abstractNumId w:val="3"/>
  </w:num>
  <w:num w:numId="39" w16cid:durableId="974523838">
    <w:abstractNumId w:val="20"/>
  </w:num>
  <w:num w:numId="40" w16cid:durableId="415639127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uillermo Omar Pizarro Vasquez">
    <w15:presenceInfo w15:providerId="AD" w15:userId="S::gpizarro@espol.edu.ec::6f0ed2ad-e065-433c-944d-5cb791af913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9F8"/>
    <w:rsid w:val="000A5273"/>
    <w:rsid w:val="00205B5C"/>
    <w:rsid w:val="003277F1"/>
    <w:rsid w:val="003A22C7"/>
    <w:rsid w:val="0040568D"/>
    <w:rsid w:val="00426A84"/>
    <w:rsid w:val="00462DDA"/>
    <w:rsid w:val="004F791F"/>
    <w:rsid w:val="00500216"/>
    <w:rsid w:val="005962B5"/>
    <w:rsid w:val="006009F8"/>
    <w:rsid w:val="00601E8B"/>
    <w:rsid w:val="006661CA"/>
    <w:rsid w:val="00733F37"/>
    <w:rsid w:val="00734DC2"/>
    <w:rsid w:val="00801914"/>
    <w:rsid w:val="00923709"/>
    <w:rsid w:val="00924E37"/>
    <w:rsid w:val="00957312"/>
    <w:rsid w:val="009E6E03"/>
    <w:rsid w:val="00A120F8"/>
    <w:rsid w:val="00AE1F02"/>
    <w:rsid w:val="00B2167A"/>
    <w:rsid w:val="00B66581"/>
    <w:rsid w:val="00BC4287"/>
    <w:rsid w:val="00C6619B"/>
    <w:rsid w:val="00CE176B"/>
    <w:rsid w:val="00D52037"/>
    <w:rsid w:val="00DC3E32"/>
    <w:rsid w:val="00E03FC2"/>
    <w:rsid w:val="00F4259B"/>
    <w:rsid w:val="00F8531F"/>
    <w:rsid w:val="00FE2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FEC1C"/>
  <w15:chartTrackingRefBased/>
  <w15:docId w15:val="{639C95F0-BAEF-4549-A640-CB84B33A6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568D"/>
  </w:style>
  <w:style w:type="paragraph" w:styleId="Ttulo1">
    <w:name w:val="heading 1"/>
    <w:basedOn w:val="Normal"/>
    <w:next w:val="Normal"/>
    <w:link w:val="Ttulo1Car"/>
    <w:uiPriority w:val="9"/>
    <w:qFormat/>
    <w:rsid w:val="006009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09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009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009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009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009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009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009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009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6009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009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009F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009F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009F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009F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009F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009F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009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09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009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009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009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009F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009F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009F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009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009F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009F8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20F8"/>
  </w:style>
  <w:style w:type="paragraph" w:styleId="Piedepgina">
    <w:name w:val="footer"/>
    <w:basedOn w:val="Normal"/>
    <w:link w:val="PiedepginaCar"/>
    <w:uiPriority w:val="99"/>
    <w:unhideWhenUsed/>
    <w:rsid w:val="00A120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20F8"/>
  </w:style>
  <w:style w:type="table" w:styleId="Tablaconcuadrcula">
    <w:name w:val="Table Grid"/>
    <w:basedOn w:val="Tablanormal"/>
    <w:uiPriority w:val="39"/>
    <w:rsid w:val="00A120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AE1F02"/>
    <w:pPr>
      <w:spacing w:before="240" w:after="0" w:line="259" w:lineRule="auto"/>
      <w:outlineLvl w:val="9"/>
    </w:pPr>
    <w:rPr>
      <w:kern w:val="0"/>
      <w:sz w:val="32"/>
      <w:szCs w:val="32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E1F0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E1F0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E1F02"/>
    <w:rPr>
      <w:color w:val="467886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661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6661CA"/>
    <w:pPr>
      <w:spacing w:after="0"/>
    </w:pPr>
  </w:style>
  <w:style w:type="character" w:styleId="Refdecomentario">
    <w:name w:val="annotation reference"/>
    <w:basedOn w:val="Fuentedeprrafopredeter"/>
    <w:uiPriority w:val="99"/>
    <w:semiHidden/>
    <w:unhideWhenUsed/>
    <w:rsid w:val="0040568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0568D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0568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568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568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2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786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326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9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8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1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86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1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548-4E46-41FC-9A98-04CAE996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6</Pages>
  <Words>2489</Words>
  <Characters>13693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Omar Pizarro Vasquez</dc:creator>
  <cp:keywords/>
  <dc:description/>
  <cp:lastModifiedBy>Est. Loredana Ariana Muñoz Aguaguiña</cp:lastModifiedBy>
  <cp:revision>15</cp:revision>
  <dcterms:created xsi:type="dcterms:W3CDTF">2024-11-21T17:30:00Z</dcterms:created>
  <dcterms:modified xsi:type="dcterms:W3CDTF">2024-12-07T22:06:00Z</dcterms:modified>
</cp:coreProperties>
</file>